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D4" w:rsidRDefault="003120D4" w:rsidP="007D3EA9">
      <w:pPr>
        <w:jc w:val="center"/>
        <w:rPr>
          <w:rFonts w:ascii="Times New Roman" w:eastAsiaTheme="minorHAnsi" w:hAnsi="Times New Roman" w:cs="Times New Roman"/>
          <w:b/>
          <w:color w:val="000000" w:themeColor="text1"/>
          <w:spacing w:val="-6"/>
          <w:lang w:eastAsia="en-US"/>
        </w:rPr>
      </w:pPr>
    </w:p>
    <w:p w:rsidR="00E0534E" w:rsidRDefault="00F613C5" w:rsidP="007D3EA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 w:themeColor="text1"/>
          <w:spacing w:val="-6"/>
          <w:lang w:eastAsia="en-US"/>
        </w:rPr>
        <w:t xml:space="preserve">2014-2015 EĞİTİM-ÖĞRETİM YILI </w:t>
      </w:r>
      <w:r w:rsidR="007706BF">
        <w:rPr>
          <w:rFonts w:ascii="Times New Roman" w:eastAsiaTheme="minorHAnsi" w:hAnsi="Times New Roman" w:cs="Times New Roman"/>
          <w:b/>
          <w:color w:val="000000" w:themeColor="text1"/>
          <w:spacing w:val="-6"/>
          <w:lang w:eastAsia="en-US"/>
        </w:rPr>
        <w:t xml:space="preserve">BEYŞEHİR İLÇE MİLLİ EĞİTİM MÜDÜRLÜĞÜ NE BAĞLI </w:t>
      </w:r>
      <w:r>
        <w:rPr>
          <w:rFonts w:ascii="Times New Roman" w:eastAsiaTheme="minorHAnsi" w:hAnsi="Times New Roman" w:cs="Times New Roman"/>
          <w:b/>
          <w:color w:val="000000" w:themeColor="text1"/>
          <w:spacing w:val="-6"/>
          <w:lang w:eastAsia="en-US"/>
        </w:rPr>
        <w:t>OKUL VE KURUMLARIMIZ ARASI VOLEYBOL TURNUVA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534E" w:rsidRPr="007D3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İKSTÜRÜ</w:t>
      </w:r>
    </w:p>
    <w:p w:rsidR="001E2A37" w:rsidRPr="001E2A37" w:rsidRDefault="001E2A37" w:rsidP="007D3EA9">
      <w:pPr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tbl>
      <w:tblPr>
        <w:tblStyle w:val="TabloKlavuzu"/>
        <w:tblW w:w="9745" w:type="dxa"/>
        <w:tblLayout w:type="fixed"/>
        <w:tblLook w:val="04A0"/>
      </w:tblPr>
      <w:tblGrid>
        <w:gridCol w:w="4644"/>
        <w:gridCol w:w="5101"/>
      </w:tblGrid>
      <w:tr w:rsidR="00B94882" w:rsidRPr="001E4E35" w:rsidTr="00F613C5">
        <w:trPr>
          <w:trHeight w:val="502"/>
        </w:trPr>
        <w:tc>
          <w:tcPr>
            <w:tcW w:w="4644" w:type="dxa"/>
            <w:vAlign w:val="center"/>
          </w:tcPr>
          <w:p w:rsidR="00B94882" w:rsidRPr="00085862" w:rsidRDefault="00B94882" w:rsidP="00085862">
            <w:pPr>
              <w:pStyle w:val="ListeParagraf"/>
              <w:jc w:val="center"/>
              <w:rPr>
                <w:b/>
                <w:color w:val="000000" w:themeColor="text1"/>
              </w:rPr>
            </w:pPr>
            <w:r w:rsidRPr="00085862">
              <w:rPr>
                <w:b/>
                <w:color w:val="000000" w:themeColor="text1"/>
              </w:rPr>
              <w:t>A GRUBU</w:t>
            </w:r>
          </w:p>
        </w:tc>
        <w:tc>
          <w:tcPr>
            <w:tcW w:w="5101" w:type="dxa"/>
            <w:vAlign w:val="center"/>
          </w:tcPr>
          <w:p w:rsidR="00B94882" w:rsidRPr="00085862" w:rsidRDefault="00B94882" w:rsidP="00085862">
            <w:pPr>
              <w:pStyle w:val="ListeParagraf"/>
              <w:jc w:val="center"/>
              <w:rPr>
                <w:b/>
                <w:color w:val="000000" w:themeColor="text1"/>
              </w:rPr>
            </w:pPr>
            <w:r w:rsidRPr="00085862">
              <w:rPr>
                <w:b/>
                <w:color w:val="000000" w:themeColor="text1"/>
              </w:rPr>
              <w:t>B GRUBU</w:t>
            </w:r>
          </w:p>
        </w:tc>
      </w:tr>
      <w:tr w:rsidR="00B94882" w:rsidRPr="001E4E35" w:rsidTr="00F613C5">
        <w:trPr>
          <w:trHeight w:val="1707"/>
        </w:trPr>
        <w:tc>
          <w:tcPr>
            <w:tcW w:w="4644" w:type="dxa"/>
          </w:tcPr>
          <w:p w:rsidR="00B94882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Pr="00F613C5">
              <w:rPr>
                <w:color w:val="000000" w:themeColor="text1"/>
              </w:rPr>
              <w:t>H.M. SÜHEYLA DOĞU ORTA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Pr="00F613C5">
              <w:rPr>
                <w:color w:val="000000" w:themeColor="text1"/>
              </w:rPr>
              <w:t>AŞAĞIESENCE ORTA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Pr="00F613C5">
              <w:rPr>
                <w:color w:val="000000" w:themeColor="text1"/>
              </w:rPr>
              <w:t xml:space="preserve">EŞREFOĞLU </w:t>
            </w:r>
            <w:r w:rsidR="000C3A39">
              <w:rPr>
                <w:color w:val="000000" w:themeColor="text1"/>
              </w:rPr>
              <w:t xml:space="preserve">İMAM HATİP </w:t>
            </w:r>
            <w:r w:rsidRPr="00F613C5">
              <w:rPr>
                <w:color w:val="000000" w:themeColor="text1"/>
              </w:rPr>
              <w:t>ORTAOKULU</w:t>
            </w:r>
          </w:p>
          <w:p w:rsidR="00B94882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Pr="00F613C5">
              <w:rPr>
                <w:color w:val="000000" w:themeColor="text1"/>
              </w:rPr>
              <w:t>BAHÇELİEVLER KASABOĞLU İLK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="001E2A37">
              <w:rPr>
                <w:color w:val="000000" w:themeColor="text1"/>
              </w:rPr>
              <w:t>SEVİNDİK ORTAO</w:t>
            </w:r>
            <w:r w:rsidRPr="00F613C5">
              <w:rPr>
                <w:color w:val="000000" w:themeColor="text1"/>
              </w:rPr>
              <w:t>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</w:t>
            </w:r>
            <w:r w:rsidRPr="00F613C5">
              <w:rPr>
                <w:color w:val="000000" w:themeColor="text1"/>
              </w:rPr>
              <w:t xml:space="preserve">TOKİ </w:t>
            </w:r>
            <w:r w:rsidR="003524EC">
              <w:rPr>
                <w:color w:val="000000" w:themeColor="text1"/>
              </w:rPr>
              <w:t>İLKOKULU-</w:t>
            </w:r>
            <w:r w:rsidRPr="00F613C5">
              <w:rPr>
                <w:color w:val="000000" w:themeColor="text1"/>
              </w:rPr>
              <w:t>ORTA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</w:t>
            </w:r>
            <w:r w:rsidRPr="00F613C5">
              <w:rPr>
                <w:color w:val="000000" w:themeColor="text1"/>
              </w:rPr>
              <w:t>İHSAN KABADAYI ORTAOKULU</w:t>
            </w:r>
          </w:p>
        </w:tc>
        <w:tc>
          <w:tcPr>
            <w:tcW w:w="5101" w:type="dxa"/>
          </w:tcPr>
          <w:p w:rsidR="00B94882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Pr="00F613C5">
              <w:rPr>
                <w:color w:val="000000" w:themeColor="text1"/>
              </w:rPr>
              <w:t>CAHİT ZARİFOĞĞLU ANADOLU LİSESİ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Pr="00F613C5">
              <w:rPr>
                <w:color w:val="000000" w:themeColor="text1"/>
              </w:rPr>
              <w:t>Ş</w:t>
            </w:r>
            <w:r>
              <w:rPr>
                <w:color w:val="000000" w:themeColor="text1"/>
              </w:rPr>
              <w:t>EHİT NAZIM BEY MESLEKİ VE TEK. AND.</w:t>
            </w:r>
            <w:r w:rsidRPr="00F613C5">
              <w:rPr>
                <w:color w:val="000000" w:themeColor="text1"/>
              </w:rPr>
              <w:t>LİSESİ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Pr="00F613C5">
              <w:rPr>
                <w:color w:val="000000" w:themeColor="text1"/>
              </w:rPr>
              <w:t>KARAALİ İLK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697C7D">
              <w:rPr>
                <w:color w:val="000000" w:themeColor="text1"/>
              </w:rPr>
              <w:t>ALİ RIZA CELEBOĞLU İLK VE ORTA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Pr="00F613C5">
              <w:rPr>
                <w:color w:val="000000" w:themeColor="text1"/>
              </w:rPr>
              <w:t>SADIKHACI ORTAOKULU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</w:t>
            </w:r>
            <w:r w:rsidRPr="00F613C5">
              <w:rPr>
                <w:color w:val="000000" w:themeColor="text1"/>
              </w:rPr>
              <w:t>ALİ AKKANAT ANADOLU LİSESİ</w:t>
            </w:r>
          </w:p>
          <w:p w:rsidR="00F613C5" w:rsidRP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</w:t>
            </w:r>
            <w:r w:rsidRPr="00F613C5">
              <w:rPr>
                <w:color w:val="000000" w:themeColor="text1"/>
              </w:rPr>
              <w:t>YEŞİLDAĞ İLKOKULU VE ORTAOKULU</w:t>
            </w:r>
          </w:p>
        </w:tc>
      </w:tr>
    </w:tbl>
    <w:p w:rsidR="00171D77" w:rsidRDefault="00171D77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4323" w:type="dxa"/>
        <w:tblInd w:w="2873" w:type="dxa"/>
        <w:tblLayout w:type="fixed"/>
        <w:tblLook w:val="04A0"/>
      </w:tblPr>
      <w:tblGrid>
        <w:gridCol w:w="4323"/>
      </w:tblGrid>
      <w:tr w:rsidR="00F613C5" w:rsidRPr="001E4E35" w:rsidTr="007706BF">
        <w:trPr>
          <w:trHeight w:val="502"/>
        </w:trPr>
        <w:tc>
          <w:tcPr>
            <w:tcW w:w="4323" w:type="dxa"/>
            <w:vAlign w:val="center"/>
          </w:tcPr>
          <w:p w:rsidR="00F613C5" w:rsidRPr="003120D4" w:rsidRDefault="00F613C5" w:rsidP="003120D4">
            <w:pPr>
              <w:pStyle w:val="ListeParagraf"/>
              <w:jc w:val="center"/>
              <w:rPr>
                <w:b/>
                <w:color w:val="000000" w:themeColor="text1"/>
              </w:rPr>
            </w:pPr>
            <w:r w:rsidRPr="003120D4">
              <w:rPr>
                <w:b/>
                <w:color w:val="000000" w:themeColor="text1"/>
              </w:rPr>
              <w:t>C GRUBU</w:t>
            </w:r>
          </w:p>
        </w:tc>
      </w:tr>
      <w:tr w:rsidR="00F613C5" w:rsidRPr="001E4E35" w:rsidTr="007706BF">
        <w:trPr>
          <w:trHeight w:val="2198"/>
        </w:trPr>
        <w:tc>
          <w:tcPr>
            <w:tcW w:w="4323" w:type="dxa"/>
          </w:tcPr>
          <w:p w:rsidR="00F613C5" w:rsidRPr="001E2A37" w:rsidRDefault="00F613C5" w:rsidP="00F613C5">
            <w:pPr>
              <w:rPr>
                <w:color w:val="000000" w:themeColor="text1"/>
                <w:sz w:val="8"/>
                <w:szCs w:val="8"/>
              </w:rPr>
            </w:pPr>
          </w:p>
          <w:p w:rsid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ATATÜRK İLKOKULU</w:t>
            </w:r>
          </w:p>
          <w:p w:rsid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İLÇE MİLİL EĞİTİM MÜDÜRLÜĞÜ</w:t>
            </w:r>
          </w:p>
          <w:p w:rsidR="00F613C5" w:rsidRDefault="00F613C5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KUBADABAD MESLEKİ VE TKN.</w:t>
            </w:r>
            <w:r w:rsidR="00020683">
              <w:rPr>
                <w:color w:val="000000" w:themeColor="text1"/>
              </w:rPr>
              <w:t xml:space="preserve"> AND. LİSESİ</w:t>
            </w:r>
          </w:p>
          <w:p w:rsidR="00020683" w:rsidRDefault="00020683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-GAZİ ORTAOKULU</w:t>
            </w:r>
          </w:p>
          <w:p w:rsidR="00020683" w:rsidRDefault="00020683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CUMHURİYET İLKOKULU</w:t>
            </w:r>
          </w:p>
          <w:p w:rsidR="00020683" w:rsidRDefault="00020683" w:rsidP="00F613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ÜÇPINAR ORTAOKULU</w:t>
            </w:r>
          </w:p>
          <w:p w:rsidR="00020683" w:rsidRPr="00F613C5" w:rsidRDefault="00815063" w:rsidP="001E2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ALİ AKKA</w:t>
            </w:r>
            <w:r w:rsidR="00020683">
              <w:rPr>
                <w:color w:val="000000" w:themeColor="text1"/>
              </w:rPr>
              <w:t>NAT İLKOKULU</w:t>
            </w:r>
          </w:p>
        </w:tc>
      </w:tr>
    </w:tbl>
    <w:p w:rsidR="00F613C5" w:rsidRPr="001E4E35" w:rsidRDefault="00F613C5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D77" w:rsidRPr="003120D4" w:rsidRDefault="007876FE" w:rsidP="001E4E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2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ÇIKLAMALAR:</w:t>
      </w:r>
    </w:p>
    <w:p w:rsidR="007876FE" w:rsidRDefault="007876FE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Maçlar İlçe Gençlik Hizmetleri ve Spor İlçe Müdürlüğü Kapalı Spor Salonunda yapılacaktır.</w:t>
      </w:r>
    </w:p>
    <w:p w:rsidR="007876FE" w:rsidRDefault="007876FE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Takımlar maç saatlerinden en az 15 dakika önce salonda bulunmaları gerekmektedir.</w:t>
      </w:r>
    </w:p>
    <w:p w:rsidR="003120D4" w:rsidRDefault="003120D4" w:rsidP="003120D4">
      <w:pPr>
        <w:jc w:val="both"/>
      </w:pPr>
      <w:r>
        <w:t>3-Maçlar lig usulü yapılacaktır.</w:t>
      </w:r>
    </w:p>
    <w:p w:rsidR="003120D4" w:rsidRDefault="003120D4" w:rsidP="003120D4">
      <w:pPr>
        <w:jc w:val="both"/>
      </w:pPr>
      <w:r>
        <w:t>4-</w:t>
      </w:r>
      <w:r w:rsidRPr="003120D4">
        <w:t xml:space="preserve"> </w:t>
      </w:r>
      <w:r>
        <w:t>Maçlara eşofman ve spor ayakkabısı ile katılmak  zorunludur.</w:t>
      </w:r>
    </w:p>
    <w:p w:rsidR="003120D4" w:rsidRDefault="003120D4" w:rsidP="003120D4">
      <w:pPr>
        <w:jc w:val="both"/>
      </w:pPr>
      <w:r>
        <w:t>5-</w:t>
      </w:r>
      <w:r w:rsidRPr="003120D4">
        <w:t xml:space="preserve"> </w:t>
      </w:r>
      <w:r>
        <w:t>Bütün voleybol kuralları geçerlidir.</w:t>
      </w:r>
    </w:p>
    <w:p w:rsidR="003120D4" w:rsidRDefault="003120D4" w:rsidP="003120D4">
      <w:pPr>
        <w:jc w:val="both"/>
      </w:pPr>
      <w:r>
        <w:t>6-</w:t>
      </w:r>
      <w:r w:rsidRPr="003120D4">
        <w:t xml:space="preserve"> </w:t>
      </w:r>
      <w:r>
        <w:t xml:space="preserve">İlgili taraflara bildirilmek kaydı ile katılım şartları </w:t>
      </w:r>
      <w:r w:rsidRPr="00DD2834">
        <w:rPr>
          <w:b/>
        </w:rPr>
        <w:t>Teknik Komite</w:t>
      </w:r>
      <w:r>
        <w:t xml:space="preserve"> tarafından değiştirilebilir.</w:t>
      </w:r>
    </w:p>
    <w:p w:rsidR="003120D4" w:rsidRPr="007706BF" w:rsidRDefault="007706BF" w:rsidP="003120D4">
      <w:pPr>
        <w:ind w:firstLine="708"/>
        <w:jc w:val="both"/>
        <w:rPr>
          <w:b/>
          <w:u w:val="single"/>
        </w:rPr>
      </w:pPr>
      <w:r w:rsidRPr="007706BF">
        <w:rPr>
          <w:b/>
          <w:i/>
        </w:rPr>
        <w:t xml:space="preserve">                                                                 </w:t>
      </w:r>
      <w:r w:rsidR="003120D4" w:rsidRPr="007706BF">
        <w:rPr>
          <w:b/>
          <w:i/>
          <w:sz w:val="24"/>
          <w:szCs w:val="24"/>
          <w:u w:val="single"/>
        </w:rPr>
        <w:t>TEKNİK KOMİTE</w:t>
      </w:r>
      <w:r w:rsidR="003120D4" w:rsidRPr="007706BF">
        <w:rPr>
          <w:b/>
          <w:i/>
          <w:u w:val="single"/>
        </w:rPr>
        <w:t>:</w:t>
      </w:r>
    </w:p>
    <w:tbl>
      <w:tblPr>
        <w:tblStyle w:val="TabloKlavuzu"/>
        <w:tblW w:w="10207" w:type="dxa"/>
        <w:tblInd w:w="-176" w:type="dxa"/>
        <w:tblLook w:val="04A0"/>
      </w:tblPr>
      <w:tblGrid>
        <w:gridCol w:w="583"/>
        <w:gridCol w:w="2253"/>
        <w:gridCol w:w="3969"/>
        <w:gridCol w:w="1984"/>
        <w:gridCol w:w="1418"/>
      </w:tblGrid>
      <w:tr w:rsidR="003120D4" w:rsidTr="004A598F">
        <w:trPr>
          <w:trHeight w:val="563"/>
        </w:trPr>
        <w:tc>
          <w:tcPr>
            <w:tcW w:w="583" w:type="dxa"/>
            <w:vAlign w:val="center"/>
          </w:tcPr>
          <w:p w:rsidR="003120D4" w:rsidRDefault="003120D4" w:rsidP="004A598F">
            <w:pPr>
              <w:rPr>
                <w:b/>
              </w:rPr>
            </w:pPr>
            <w:r>
              <w:rPr>
                <w:b/>
              </w:rPr>
              <w:t>S.N</w:t>
            </w:r>
          </w:p>
        </w:tc>
        <w:tc>
          <w:tcPr>
            <w:tcW w:w="2253" w:type="dxa"/>
            <w:vAlign w:val="center"/>
          </w:tcPr>
          <w:p w:rsidR="003120D4" w:rsidRDefault="003120D4" w:rsidP="004A598F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120D4" w:rsidRDefault="003120D4" w:rsidP="004A598F">
            <w:pPr>
              <w:rPr>
                <w:b/>
              </w:rPr>
            </w:pPr>
            <w:r>
              <w:rPr>
                <w:b/>
              </w:rPr>
              <w:t>Görev Yeri</w:t>
            </w:r>
          </w:p>
        </w:tc>
        <w:tc>
          <w:tcPr>
            <w:tcW w:w="1984" w:type="dxa"/>
            <w:vAlign w:val="center"/>
          </w:tcPr>
          <w:p w:rsidR="003120D4" w:rsidRDefault="003120D4" w:rsidP="004A598F">
            <w:pPr>
              <w:rPr>
                <w:b/>
              </w:rPr>
            </w:pPr>
            <w:r>
              <w:rPr>
                <w:b/>
              </w:rPr>
              <w:t>Ünvanı</w:t>
            </w:r>
          </w:p>
        </w:tc>
        <w:tc>
          <w:tcPr>
            <w:tcW w:w="1418" w:type="dxa"/>
            <w:vAlign w:val="center"/>
          </w:tcPr>
          <w:p w:rsidR="003120D4" w:rsidRDefault="003120D4" w:rsidP="004A598F">
            <w:pPr>
              <w:rPr>
                <w:b/>
              </w:rPr>
            </w:pPr>
            <w:r>
              <w:rPr>
                <w:b/>
              </w:rPr>
              <w:t>Telefon No</w:t>
            </w:r>
          </w:p>
        </w:tc>
      </w:tr>
      <w:tr w:rsidR="003120D4" w:rsidTr="004A598F">
        <w:trPr>
          <w:trHeight w:val="415"/>
        </w:trPr>
        <w:tc>
          <w:tcPr>
            <w:tcW w:w="583" w:type="dxa"/>
            <w:vAlign w:val="center"/>
          </w:tcPr>
          <w:p w:rsidR="003120D4" w:rsidRPr="00707603" w:rsidRDefault="003120D4" w:rsidP="004A598F">
            <w:r w:rsidRPr="00707603">
              <w:t>1-</w:t>
            </w:r>
          </w:p>
        </w:tc>
        <w:tc>
          <w:tcPr>
            <w:tcW w:w="2253" w:type="dxa"/>
            <w:vAlign w:val="center"/>
          </w:tcPr>
          <w:p w:rsidR="003120D4" w:rsidRPr="00707603" w:rsidRDefault="003120D4" w:rsidP="004A598F">
            <w:r w:rsidRPr="00707603">
              <w:t>Mahmut ÇAY</w:t>
            </w:r>
          </w:p>
        </w:tc>
        <w:tc>
          <w:tcPr>
            <w:tcW w:w="3969" w:type="dxa"/>
            <w:vAlign w:val="center"/>
          </w:tcPr>
          <w:p w:rsidR="003120D4" w:rsidRPr="00707603" w:rsidRDefault="003120D4" w:rsidP="004A598F">
            <w:r w:rsidRPr="00707603">
              <w:t>Ali Akkanat Anadolu Lisesi</w:t>
            </w:r>
          </w:p>
        </w:tc>
        <w:tc>
          <w:tcPr>
            <w:tcW w:w="1984" w:type="dxa"/>
            <w:vAlign w:val="center"/>
          </w:tcPr>
          <w:p w:rsidR="003120D4" w:rsidRPr="00707603" w:rsidRDefault="003120D4" w:rsidP="004A598F">
            <w:r w:rsidRPr="00707603">
              <w:t>Beden Eğt. Öğrt.</w:t>
            </w:r>
          </w:p>
        </w:tc>
        <w:tc>
          <w:tcPr>
            <w:tcW w:w="1418" w:type="dxa"/>
            <w:vAlign w:val="center"/>
          </w:tcPr>
          <w:p w:rsidR="003120D4" w:rsidRPr="00707603" w:rsidRDefault="003120D4" w:rsidP="004A598F">
            <w:r w:rsidRPr="00707603">
              <w:t>5466829409</w:t>
            </w:r>
          </w:p>
        </w:tc>
      </w:tr>
      <w:tr w:rsidR="003120D4" w:rsidTr="004A598F">
        <w:trPr>
          <w:trHeight w:val="420"/>
        </w:trPr>
        <w:tc>
          <w:tcPr>
            <w:tcW w:w="583" w:type="dxa"/>
            <w:vAlign w:val="center"/>
          </w:tcPr>
          <w:p w:rsidR="003120D4" w:rsidRPr="00707603" w:rsidRDefault="003120D4" w:rsidP="004A598F">
            <w:r w:rsidRPr="00707603">
              <w:t>2-</w:t>
            </w:r>
          </w:p>
        </w:tc>
        <w:tc>
          <w:tcPr>
            <w:tcW w:w="2253" w:type="dxa"/>
            <w:vAlign w:val="center"/>
          </w:tcPr>
          <w:p w:rsidR="003120D4" w:rsidRPr="00707603" w:rsidRDefault="003120D4" w:rsidP="004A598F">
            <w:r w:rsidRPr="00707603">
              <w:t>Uğur Ahmet ÖZEN</w:t>
            </w:r>
          </w:p>
        </w:tc>
        <w:tc>
          <w:tcPr>
            <w:tcW w:w="3969" w:type="dxa"/>
            <w:vAlign w:val="center"/>
          </w:tcPr>
          <w:p w:rsidR="003120D4" w:rsidRPr="00707603" w:rsidRDefault="003120D4" w:rsidP="004A598F">
            <w:r w:rsidRPr="00707603">
              <w:t>Eşrefoğlu Ortaokulu</w:t>
            </w:r>
          </w:p>
        </w:tc>
        <w:tc>
          <w:tcPr>
            <w:tcW w:w="1984" w:type="dxa"/>
            <w:vAlign w:val="center"/>
          </w:tcPr>
          <w:p w:rsidR="003120D4" w:rsidRPr="00707603" w:rsidRDefault="003120D4" w:rsidP="004A598F">
            <w:r w:rsidRPr="00707603">
              <w:t>Beden Eğt. Öğrt.</w:t>
            </w:r>
          </w:p>
        </w:tc>
        <w:tc>
          <w:tcPr>
            <w:tcW w:w="1418" w:type="dxa"/>
            <w:vAlign w:val="center"/>
          </w:tcPr>
          <w:p w:rsidR="003120D4" w:rsidRPr="00707603" w:rsidRDefault="003120D4" w:rsidP="004A598F">
            <w:r w:rsidRPr="00707603">
              <w:t>5052365812</w:t>
            </w:r>
          </w:p>
        </w:tc>
      </w:tr>
      <w:tr w:rsidR="003120D4" w:rsidTr="004A598F">
        <w:trPr>
          <w:trHeight w:val="412"/>
        </w:trPr>
        <w:tc>
          <w:tcPr>
            <w:tcW w:w="583" w:type="dxa"/>
            <w:vAlign w:val="center"/>
          </w:tcPr>
          <w:p w:rsidR="003120D4" w:rsidRPr="00707603" w:rsidRDefault="003120D4" w:rsidP="004A598F">
            <w:r w:rsidRPr="00707603">
              <w:t>3-</w:t>
            </w:r>
          </w:p>
        </w:tc>
        <w:tc>
          <w:tcPr>
            <w:tcW w:w="2253" w:type="dxa"/>
            <w:vAlign w:val="center"/>
          </w:tcPr>
          <w:p w:rsidR="003120D4" w:rsidRPr="00707603" w:rsidRDefault="003120D4" w:rsidP="004A598F">
            <w:r w:rsidRPr="00707603">
              <w:t>Sinan DOĞU</w:t>
            </w:r>
          </w:p>
        </w:tc>
        <w:tc>
          <w:tcPr>
            <w:tcW w:w="3969" w:type="dxa"/>
            <w:vAlign w:val="center"/>
          </w:tcPr>
          <w:p w:rsidR="003120D4" w:rsidRPr="00707603" w:rsidRDefault="003120D4" w:rsidP="004A598F">
            <w:r w:rsidRPr="00707603">
              <w:t>Gazi Ortaokulu</w:t>
            </w:r>
          </w:p>
        </w:tc>
        <w:tc>
          <w:tcPr>
            <w:tcW w:w="1984" w:type="dxa"/>
            <w:vAlign w:val="center"/>
          </w:tcPr>
          <w:p w:rsidR="003120D4" w:rsidRPr="00707603" w:rsidRDefault="003120D4" w:rsidP="004A598F">
            <w:r w:rsidRPr="00707603">
              <w:t>Beden Eğt. Öğrt.</w:t>
            </w:r>
          </w:p>
        </w:tc>
        <w:tc>
          <w:tcPr>
            <w:tcW w:w="1418" w:type="dxa"/>
            <w:vAlign w:val="center"/>
          </w:tcPr>
          <w:p w:rsidR="003120D4" w:rsidRPr="00707603" w:rsidRDefault="003120D4" w:rsidP="004A598F">
            <w:r w:rsidRPr="00707603">
              <w:t>5304620338</w:t>
            </w:r>
          </w:p>
        </w:tc>
      </w:tr>
      <w:tr w:rsidR="003120D4" w:rsidTr="004A598F">
        <w:trPr>
          <w:trHeight w:val="418"/>
        </w:trPr>
        <w:tc>
          <w:tcPr>
            <w:tcW w:w="583" w:type="dxa"/>
            <w:vAlign w:val="center"/>
          </w:tcPr>
          <w:p w:rsidR="003120D4" w:rsidRPr="00707603" w:rsidRDefault="003120D4" w:rsidP="004A598F">
            <w:r w:rsidRPr="00707603">
              <w:t>4-</w:t>
            </w:r>
          </w:p>
        </w:tc>
        <w:tc>
          <w:tcPr>
            <w:tcW w:w="2253" w:type="dxa"/>
            <w:vAlign w:val="center"/>
          </w:tcPr>
          <w:p w:rsidR="003120D4" w:rsidRPr="00707603" w:rsidRDefault="003120D4" w:rsidP="004A598F">
            <w:r w:rsidRPr="00707603">
              <w:t>Emri YAĞCIOĞLU</w:t>
            </w:r>
          </w:p>
        </w:tc>
        <w:tc>
          <w:tcPr>
            <w:tcW w:w="3969" w:type="dxa"/>
            <w:vAlign w:val="center"/>
          </w:tcPr>
          <w:p w:rsidR="003120D4" w:rsidRPr="00707603" w:rsidRDefault="003120D4" w:rsidP="004A598F">
            <w:r w:rsidRPr="00707603">
              <w:t>Kubadabad Mes. Ve Tkn. And. Lise</w:t>
            </w:r>
            <w:r>
              <w:t>si</w:t>
            </w:r>
          </w:p>
        </w:tc>
        <w:tc>
          <w:tcPr>
            <w:tcW w:w="1984" w:type="dxa"/>
            <w:vAlign w:val="center"/>
          </w:tcPr>
          <w:p w:rsidR="003120D4" w:rsidRPr="00707603" w:rsidRDefault="003120D4" w:rsidP="004A598F">
            <w:r w:rsidRPr="00707603">
              <w:t>Beden Eğt. Öğrt.</w:t>
            </w:r>
          </w:p>
        </w:tc>
        <w:tc>
          <w:tcPr>
            <w:tcW w:w="1418" w:type="dxa"/>
            <w:vAlign w:val="center"/>
          </w:tcPr>
          <w:p w:rsidR="003120D4" w:rsidRPr="00707603" w:rsidRDefault="003120D4" w:rsidP="004A598F">
            <w:r w:rsidRPr="00707603">
              <w:t>5054568581</w:t>
            </w:r>
          </w:p>
        </w:tc>
      </w:tr>
      <w:tr w:rsidR="003120D4" w:rsidTr="004A598F">
        <w:trPr>
          <w:trHeight w:val="411"/>
        </w:trPr>
        <w:tc>
          <w:tcPr>
            <w:tcW w:w="583" w:type="dxa"/>
            <w:vAlign w:val="center"/>
          </w:tcPr>
          <w:p w:rsidR="003120D4" w:rsidRPr="00707603" w:rsidRDefault="003120D4" w:rsidP="004A598F">
            <w:r w:rsidRPr="00707603">
              <w:t>5-</w:t>
            </w:r>
          </w:p>
        </w:tc>
        <w:tc>
          <w:tcPr>
            <w:tcW w:w="2253" w:type="dxa"/>
            <w:vAlign w:val="center"/>
          </w:tcPr>
          <w:p w:rsidR="003120D4" w:rsidRPr="00707603" w:rsidRDefault="003120D4" w:rsidP="004A598F">
            <w:r w:rsidRPr="00707603">
              <w:t>Özlem CANAN</w:t>
            </w:r>
          </w:p>
        </w:tc>
        <w:tc>
          <w:tcPr>
            <w:tcW w:w="3969" w:type="dxa"/>
            <w:vAlign w:val="center"/>
          </w:tcPr>
          <w:p w:rsidR="003120D4" w:rsidRPr="00707603" w:rsidRDefault="003120D4" w:rsidP="004A598F">
            <w:r w:rsidRPr="00707603">
              <w:t>İhsan kabadayı Ort.</w:t>
            </w:r>
          </w:p>
        </w:tc>
        <w:tc>
          <w:tcPr>
            <w:tcW w:w="1984" w:type="dxa"/>
            <w:vAlign w:val="center"/>
          </w:tcPr>
          <w:p w:rsidR="003120D4" w:rsidRPr="00707603" w:rsidRDefault="003120D4" w:rsidP="004A598F">
            <w:r w:rsidRPr="00707603">
              <w:t>Beden Eğt. Öğrt.</w:t>
            </w:r>
          </w:p>
        </w:tc>
        <w:tc>
          <w:tcPr>
            <w:tcW w:w="1418" w:type="dxa"/>
            <w:vAlign w:val="center"/>
          </w:tcPr>
          <w:p w:rsidR="003120D4" w:rsidRPr="00707603" w:rsidRDefault="003120D4" w:rsidP="004A598F">
            <w:r w:rsidRPr="00707603">
              <w:t>5434693371</w:t>
            </w:r>
          </w:p>
        </w:tc>
      </w:tr>
    </w:tbl>
    <w:p w:rsidR="007876FE" w:rsidRDefault="007876FE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A37" w:rsidRPr="001E4E35" w:rsidRDefault="001E2A37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1023" w:type="dxa"/>
        <w:tblLayout w:type="fixed"/>
        <w:tblLook w:val="04A0"/>
      </w:tblPr>
      <w:tblGrid>
        <w:gridCol w:w="1242"/>
        <w:gridCol w:w="709"/>
        <w:gridCol w:w="5387"/>
        <w:gridCol w:w="1842"/>
        <w:gridCol w:w="1843"/>
      </w:tblGrid>
      <w:tr w:rsidR="00871678" w:rsidRPr="001E4E35" w:rsidTr="003524EC">
        <w:trPr>
          <w:trHeight w:val="418"/>
        </w:trPr>
        <w:tc>
          <w:tcPr>
            <w:tcW w:w="11023" w:type="dxa"/>
            <w:gridSpan w:val="5"/>
            <w:shd w:val="clear" w:color="auto" w:fill="C4BC96" w:themeFill="background2" w:themeFillShade="BF"/>
            <w:vAlign w:val="center"/>
          </w:tcPr>
          <w:p w:rsidR="00871678" w:rsidRPr="00871678" w:rsidRDefault="00871678" w:rsidP="00871678">
            <w:pPr>
              <w:pStyle w:val="ListeParagraf"/>
              <w:numPr>
                <w:ilvl w:val="0"/>
                <w:numId w:val="23"/>
              </w:numPr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871678">
              <w:rPr>
                <w:b/>
                <w:color w:val="000000" w:themeColor="text1"/>
                <w:sz w:val="22"/>
                <w:szCs w:val="22"/>
              </w:rPr>
              <w:lastRenderedPageBreak/>
              <w:t>HAFTA MÜSABAKALAR</w:t>
            </w:r>
          </w:p>
        </w:tc>
      </w:tr>
      <w:tr w:rsidR="003120D4" w:rsidRPr="001E4E35" w:rsidTr="003524EC">
        <w:trPr>
          <w:trHeight w:val="412"/>
        </w:trPr>
        <w:tc>
          <w:tcPr>
            <w:tcW w:w="1242" w:type="dxa"/>
            <w:vAlign w:val="center"/>
          </w:tcPr>
          <w:p w:rsidR="003120D4" w:rsidRPr="001E4E35" w:rsidRDefault="003120D4" w:rsidP="00871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709" w:type="dxa"/>
            <w:vAlign w:val="center"/>
          </w:tcPr>
          <w:p w:rsidR="003120D4" w:rsidRPr="001E4E35" w:rsidRDefault="003120D4" w:rsidP="00871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5387" w:type="dxa"/>
            <w:vAlign w:val="center"/>
          </w:tcPr>
          <w:p w:rsidR="003120D4" w:rsidRPr="001E4E35" w:rsidRDefault="003120D4" w:rsidP="00871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IMLAR</w:t>
            </w:r>
          </w:p>
        </w:tc>
        <w:tc>
          <w:tcPr>
            <w:tcW w:w="3685" w:type="dxa"/>
            <w:gridSpan w:val="2"/>
            <w:vAlign w:val="center"/>
          </w:tcPr>
          <w:p w:rsidR="003120D4" w:rsidRDefault="003120D4" w:rsidP="008716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120D4" w:rsidRPr="001E4E35" w:rsidRDefault="003120D4" w:rsidP="008345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KEMLER</w:t>
            </w:r>
          </w:p>
        </w:tc>
      </w:tr>
      <w:tr w:rsidR="00152027" w:rsidRPr="001E4E35" w:rsidTr="003524EC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171D77" w:rsidRPr="001E4E35" w:rsidRDefault="003120D4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171D77" w:rsidRPr="001E4E35" w:rsidRDefault="003120D4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171D7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M. SÜHEYLA DOĞU ORT-SEVİNDİK ORT. (A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171D77" w:rsidRPr="00D066CC" w:rsidRDefault="003120D4" w:rsidP="001E4E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71D77" w:rsidRPr="001E4E35" w:rsidRDefault="003120D4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1E2A37" w:rsidRPr="001E4E35" w:rsidTr="003524EC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1E2A37" w:rsidRPr="001E4E35" w:rsidRDefault="001E2A37" w:rsidP="001E2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ZARİFOĞLU AND LİS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İ AKKANAT AND. L (B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1E2A37" w:rsidRPr="00D066CC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1E2A37" w:rsidRPr="001E4E35" w:rsidTr="003524EC">
        <w:trPr>
          <w:trHeight w:val="259"/>
        </w:trPr>
        <w:tc>
          <w:tcPr>
            <w:tcW w:w="1242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OLU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HURİYET İLKOKULU (C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1E2A37" w:rsidRPr="00D066CC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1E2A37" w:rsidRPr="001E4E35" w:rsidTr="003524EC">
        <w:trPr>
          <w:trHeight w:val="274"/>
        </w:trPr>
        <w:tc>
          <w:tcPr>
            <w:tcW w:w="1242" w:type="dxa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15</w:t>
            </w:r>
          </w:p>
        </w:tc>
        <w:tc>
          <w:tcPr>
            <w:tcW w:w="709" w:type="dxa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387" w:type="dxa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AĞIESENCE ORT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EVLER SAABOĞLU İLK (A)</w:t>
            </w:r>
          </w:p>
        </w:tc>
        <w:tc>
          <w:tcPr>
            <w:tcW w:w="1842" w:type="dxa"/>
          </w:tcPr>
          <w:p w:rsidR="001E2A37" w:rsidRDefault="001E2A37">
            <w:r>
              <w:t>O .NURİ KALAYCI</w:t>
            </w:r>
          </w:p>
        </w:tc>
        <w:tc>
          <w:tcPr>
            <w:tcW w:w="1843" w:type="dxa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E2A37" w:rsidRPr="001E4E35" w:rsidTr="003524EC">
        <w:trPr>
          <w:trHeight w:val="259"/>
        </w:trPr>
        <w:tc>
          <w:tcPr>
            <w:tcW w:w="1242" w:type="dxa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15</w:t>
            </w:r>
          </w:p>
        </w:tc>
        <w:tc>
          <w:tcPr>
            <w:tcW w:w="709" w:type="dxa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387" w:type="dxa"/>
          </w:tcPr>
          <w:p w:rsidR="001E2A37" w:rsidRPr="001E4E35" w:rsidRDefault="001E2A37" w:rsidP="001E2A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. NAZIMBEY ML. VE TK. AND L-SADIKHACI O (B)</w:t>
            </w:r>
          </w:p>
        </w:tc>
        <w:tc>
          <w:tcPr>
            <w:tcW w:w="1842" w:type="dxa"/>
          </w:tcPr>
          <w:p w:rsidR="001E2A37" w:rsidRDefault="001E2A37" w:rsidP="004A598F">
            <w:r>
              <w:t>O .NURİ KALAYCI</w:t>
            </w:r>
          </w:p>
        </w:tc>
        <w:tc>
          <w:tcPr>
            <w:tcW w:w="1843" w:type="dxa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E2A37" w:rsidRPr="001E4E35" w:rsidTr="003524EC">
        <w:trPr>
          <w:trHeight w:val="289"/>
        </w:trPr>
        <w:tc>
          <w:tcPr>
            <w:tcW w:w="1242" w:type="dxa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15</w:t>
            </w:r>
          </w:p>
        </w:tc>
        <w:tc>
          <w:tcPr>
            <w:tcW w:w="709" w:type="dxa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387" w:type="dxa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ÇE MEM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Zİ ORTAOKULU (C)</w:t>
            </w:r>
          </w:p>
        </w:tc>
        <w:tc>
          <w:tcPr>
            <w:tcW w:w="1842" w:type="dxa"/>
          </w:tcPr>
          <w:p w:rsidR="001E2A37" w:rsidRDefault="001E2A37" w:rsidP="004A598F">
            <w:r>
              <w:t>O .NURİ KALAYCI</w:t>
            </w:r>
          </w:p>
        </w:tc>
        <w:tc>
          <w:tcPr>
            <w:tcW w:w="1843" w:type="dxa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E2A37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1E2A37" w:rsidRPr="001E4E35" w:rsidRDefault="001E2A37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1E2A37" w:rsidRPr="001E4E35" w:rsidRDefault="000C3A39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. KABADAYI O.İ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ŞREFOĞLU İHO (A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1E2A37" w:rsidRPr="000C3A39" w:rsidRDefault="001E2A37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E2A37" w:rsidRPr="001E4E35" w:rsidRDefault="001E2A37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0C3A39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0C3A39" w:rsidRPr="001E4E35" w:rsidRDefault="000C3A39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0C3A39" w:rsidRPr="001E4E35" w:rsidRDefault="000C3A39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ALİ İLK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İRIZA CELEBOĞLU İO (B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0C3A39" w:rsidRPr="000C3A39" w:rsidRDefault="000C3A39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0C3A39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0C3A39" w:rsidRPr="001E4E35" w:rsidRDefault="000C3A39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0C3A39" w:rsidRPr="001E4E35" w:rsidRDefault="000C3A39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BADABAD ML. VE TKN. A.L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ÇPINAR ORT (C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0C3A39" w:rsidRPr="000C3A39" w:rsidRDefault="000C3A39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0C3A39" w:rsidRPr="001E4E35" w:rsidTr="003524EC">
        <w:trPr>
          <w:trHeight w:val="289"/>
        </w:trPr>
        <w:tc>
          <w:tcPr>
            <w:tcW w:w="1242" w:type="dxa"/>
          </w:tcPr>
          <w:p w:rsidR="000C3A39" w:rsidRPr="001E4E35" w:rsidRDefault="000C3A39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1/2015</w:t>
            </w:r>
          </w:p>
        </w:tc>
        <w:tc>
          <w:tcPr>
            <w:tcW w:w="709" w:type="dxa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387" w:type="dxa"/>
          </w:tcPr>
          <w:p w:rsidR="000C3A39" w:rsidRPr="001E4E35" w:rsidRDefault="000C3A39" w:rsidP="00CC39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ŞİLDAĞ İ.O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DIKHACI O. (A)</w:t>
            </w:r>
          </w:p>
        </w:tc>
        <w:tc>
          <w:tcPr>
            <w:tcW w:w="1842" w:type="dxa"/>
          </w:tcPr>
          <w:p w:rsidR="000C3A39" w:rsidRPr="00D066CC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0C3A39" w:rsidRPr="001E4E35" w:rsidTr="003524EC">
        <w:trPr>
          <w:trHeight w:val="289"/>
        </w:trPr>
        <w:tc>
          <w:tcPr>
            <w:tcW w:w="1242" w:type="dxa"/>
          </w:tcPr>
          <w:p w:rsidR="000C3A39" w:rsidRPr="001E4E35" w:rsidRDefault="00723CDB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1/2015</w:t>
            </w:r>
          </w:p>
        </w:tc>
        <w:tc>
          <w:tcPr>
            <w:tcW w:w="709" w:type="dxa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387" w:type="dxa"/>
          </w:tcPr>
          <w:p w:rsidR="000C3A39" w:rsidRPr="001E4E35" w:rsidRDefault="00815063" w:rsidP="00815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Lİ AKKANAT İLKOKULU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3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Zİ O (C</w:t>
            </w:r>
            <w:r w:rsidR="000C3A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C3A39" w:rsidRPr="00D066CC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0C3A39" w:rsidRPr="001E4E35" w:rsidTr="003524EC">
        <w:trPr>
          <w:trHeight w:val="289"/>
        </w:trPr>
        <w:tc>
          <w:tcPr>
            <w:tcW w:w="1242" w:type="dxa"/>
          </w:tcPr>
          <w:p w:rsidR="000C3A39" w:rsidRPr="001E4E35" w:rsidRDefault="00723CDB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1/2015</w:t>
            </w:r>
          </w:p>
        </w:tc>
        <w:tc>
          <w:tcPr>
            <w:tcW w:w="709" w:type="dxa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387" w:type="dxa"/>
          </w:tcPr>
          <w:p w:rsidR="000C3A39" w:rsidRPr="001E4E35" w:rsidRDefault="000C3A39" w:rsidP="003524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İ</w:t>
            </w:r>
            <w:r w:rsidR="00352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KOKUL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</w:t>
            </w:r>
            <w:r w:rsidR="00352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KULU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3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 KASABOĞLU İ (</w:t>
            </w:r>
            <w:r w:rsidR="00815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842" w:type="dxa"/>
          </w:tcPr>
          <w:p w:rsidR="000C3A39" w:rsidRPr="00D066CC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</w:tcPr>
          <w:p w:rsidR="000C3A39" w:rsidRPr="001E4E35" w:rsidRDefault="000C3A39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723CDB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723CDB" w:rsidRPr="001E4E35" w:rsidRDefault="00723CDB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1/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723CDB" w:rsidRPr="001E4E35" w:rsidRDefault="00723CD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723CDB" w:rsidRPr="001E4E35" w:rsidRDefault="00BF687E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ZARİFOĞLU</w:t>
            </w:r>
            <w:r w:rsidR="008D1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LİS – A. RIZA CELEBOĞLU O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723CDB" w:rsidRPr="001E4E35" w:rsidRDefault="00BF687E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23CDB" w:rsidRPr="001E4E35" w:rsidRDefault="00871678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723CDB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723CDB" w:rsidRPr="001E4E35" w:rsidRDefault="00723CDB" w:rsidP="001E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1/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723CDB" w:rsidRPr="001E4E35" w:rsidRDefault="00723CD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723CDB" w:rsidRPr="001E4E35" w:rsidRDefault="008D12A2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O –ÜÇPINAR ORT (C</w:t>
            </w:r>
            <w:r w:rsidR="00BF6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723CDB" w:rsidRDefault="00BF687E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23CDB" w:rsidRPr="001E4E35" w:rsidRDefault="00871678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723CDB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723CDB" w:rsidRPr="001E4E35" w:rsidRDefault="00723CDB" w:rsidP="001E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1/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723CDB" w:rsidRPr="001E4E35" w:rsidRDefault="00723CD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:rsidR="00723CDB" w:rsidRPr="001E4E35" w:rsidRDefault="00BF687E" w:rsidP="00CC39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M. SÜHE</w:t>
            </w:r>
            <w:r w:rsidR="008D12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LA DOĞU ORT – EŞREFOĞLU İHO ( 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723CDB" w:rsidRDefault="00BF687E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23CDB" w:rsidRPr="001E4E35" w:rsidRDefault="00871678" w:rsidP="001E4E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</w:tbl>
    <w:p w:rsidR="00171D77" w:rsidRDefault="00171D77" w:rsidP="001E4E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242"/>
        <w:gridCol w:w="851"/>
        <w:gridCol w:w="5103"/>
        <w:gridCol w:w="1843"/>
        <w:gridCol w:w="1842"/>
      </w:tblGrid>
      <w:tr w:rsidR="00871678" w:rsidRPr="001E4E35" w:rsidTr="003524EC">
        <w:trPr>
          <w:trHeight w:val="463"/>
        </w:trPr>
        <w:tc>
          <w:tcPr>
            <w:tcW w:w="10881" w:type="dxa"/>
            <w:gridSpan w:val="5"/>
            <w:shd w:val="clear" w:color="auto" w:fill="C4BC96" w:themeFill="background2" w:themeFillShade="BF"/>
            <w:vAlign w:val="center"/>
          </w:tcPr>
          <w:p w:rsidR="00871678" w:rsidRPr="00871678" w:rsidRDefault="00871678" w:rsidP="00871678">
            <w:pPr>
              <w:ind w:left="433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Pr="00871678">
              <w:rPr>
                <w:b/>
                <w:color w:val="000000" w:themeColor="text1"/>
              </w:rPr>
              <w:t>HAFTA MÜSABAKALAR</w:t>
            </w:r>
          </w:p>
        </w:tc>
      </w:tr>
      <w:tr w:rsidR="00871678" w:rsidRPr="001E4E35" w:rsidTr="003524EC">
        <w:trPr>
          <w:trHeight w:val="259"/>
        </w:trPr>
        <w:tc>
          <w:tcPr>
            <w:tcW w:w="1242" w:type="dxa"/>
            <w:vAlign w:val="center"/>
          </w:tcPr>
          <w:p w:rsidR="00871678" w:rsidRPr="001E4E35" w:rsidRDefault="00871678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851" w:type="dxa"/>
            <w:vAlign w:val="center"/>
          </w:tcPr>
          <w:p w:rsidR="00871678" w:rsidRPr="001E4E35" w:rsidRDefault="00871678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5103" w:type="dxa"/>
            <w:vAlign w:val="center"/>
          </w:tcPr>
          <w:p w:rsidR="00871678" w:rsidRPr="001E4E35" w:rsidRDefault="00871678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IMLAR</w:t>
            </w:r>
          </w:p>
        </w:tc>
        <w:tc>
          <w:tcPr>
            <w:tcW w:w="3685" w:type="dxa"/>
            <w:gridSpan w:val="2"/>
            <w:vAlign w:val="center"/>
          </w:tcPr>
          <w:p w:rsidR="00871678" w:rsidRDefault="00871678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71678" w:rsidRPr="001E4E35" w:rsidRDefault="00871678" w:rsidP="008345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KEMLER</w:t>
            </w:r>
          </w:p>
        </w:tc>
      </w:tr>
      <w:tr w:rsidR="00871678" w:rsidRPr="001E4E35" w:rsidTr="003524EC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Ş. NAZIMBEY ML.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 TK. AND L-  KARAALİ O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71678" w:rsidRPr="00D066CC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871678" w:rsidRPr="001E4E35" w:rsidTr="003524EC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ÇE MEM 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KUBADABAD ML. VE TKN. A.L 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71678" w:rsidRPr="00D066CC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871678" w:rsidRPr="001E4E35" w:rsidTr="003524EC">
        <w:trPr>
          <w:trHeight w:val="259"/>
        </w:trPr>
        <w:tc>
          <w:tcPr>
            <w:tcW w:w="1242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871678" w:rsidRPr="001E4E35" w:rsidRDefault="00871678" w:rsidP="008716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AĞ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SENCE ORT -  İ KABADAYI ORT (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71678" w:rsidRPr="00D066CC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871678" w:rsidRPr="001E4E35" w:rsidTr="003524EC">
        <w:trPr>
          <w:trHeight w:val="274"/>
        </w:trPr>
        <w:tc>
          <w:tcPr>
            <w:tcW w:w="1242" w:type="dxa"/>
          </w:tcPr>
          <w:p w:rsidR="00871678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5</w:t>
            </w:r>
          </w:p>
        </w:tc>
        <w:tc>
          <w:tcPr>
            <w:tcW w:w="851" w:type="dxa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</w:tcPr>
          <w:p w:rsidR="00871678" w:rsidRPr="001E4E35" w:rsidRDefault="00871678" w:rsidP="008716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HURİYET İ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–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ÇPINAR ORT 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71678" w:rsidRPr="000C3A39" w:rsidRDefault="00871678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2" w:type="dxa"/>
          </w:tcPr>
          <w:p w:rsidR="00871678" w:rsidRDefault="00871678" w:rsidP="004A598F">
            <w:r>
              <w:t>O .NURİ KALAYCI</w:t>
            </w:r>
          </w:p>
        </w:tc>
      </w:tr>
      <w:tr w:rsidR="00871678" w:rsidRPr="001E4E35" w:rsidTr="003524EC">
        <w:trPr>
          <w:trHeight w:val="259"/>
        </w:trPr>
        <w:tc>
          <w:tcPr>
            <w:tcW w:w="1242" w:type="dxa"/>
          </w:tcPr>
          <w:p w:rsidR="00871678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5</w:t>
            </w:r>
          </w:p>
        </w:tc>
        <w:tc>
          <w:tcPr>
            <w:tcW w:w="851" w:type="dxa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</w:tcPr>
          <w:p w:rsidR="00871678" w:rsidRPr="001E4E35" w:rsidRDefault="00D654EB" w:rsidP="008716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VİNDİK İO – EŞREFOĞLU İHO (A</w:t>
            </w:r>
            <w:r w:rsidR="008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71678" w:rsidRPr="000C3A39" w:rsidRDefault="00871678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2" w:type="dxa"/>
          </w:tcPr>
          <w:p w:rsidR="00871678" w:rsidRDefault="00871678" w:rsidP="004A598F">
            <w:r>
              <w:t>O .NURİ KALAYCI</w:t>
            </w:r>
          </w:p>
        </w:tc>
      </w:tr>
      <w:tr w:rsidR="00871678" w:rsidRPr="001E4E35" w:rsidTr="003524EC">
        <w:trPr>
          <w:trHeight w:val="289"/>
        </w:trPr>
        <w:tc>
          <w:tcPr>
            <w:tcW w:w="1242" w:type="dxa"/>
          </w:tcPr>
          <w:p w:rsidR="00871678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5</w:t>
            </w:r>
          </w:p>
        </w:tc>
        <w:tc>
          <w:tcPr>
            <w:tcW w:w="851" w:type="dxa"/>
          </w:tcPr>
          <w:p w:rsidR="00871678" w:rsidRPr="001E4E35" w:rsidRDefault="00871678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</w:tcPr>
          <w:p w:rsidR="00871678" w:rsidRPr="001E4E35" w:rsidRDefault="00344C8D" w:rsidP="00344C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 AKKANAT A. LİSESİ  </w:t>
            </w:r>
            <w:r w:rsidR="008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RIZA CELEPOĞLU İ.</w:t>
            </w:r>
            <w:r w:rsidR="00815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</w:t>
            </w:r>
            <w:r w:rsidR="008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71678" w:rsidRPr="000C3A39" w:rsidRDefault="00871678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2" w:type="dxa"/>
          </w:tcPr>
          <w:p w:rsidR="00871678" w:rsidRDefault="00871678" w:rsidP="004A598F">
            <w:r>
              <w:t>O .NURİ KALAYCI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İ AKKANAT</w:t>
            </w:r>
            <w:r w:rsidR="00815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.O - KUBADABAD M. VE T. A.L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AB15C1" w:rsidRPr="00D066CC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AB15C1" w:rsidRPr="001E4E35" w:rsidRDefault="00D654E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Kİ </w:t>
            </w:r>
            <w:r w:rsidR="00352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KOKULU-ORTAOKUL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  İ. KABADAYI O (A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AB15C1" w:rsidRPr="00D066CC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AB15C1" w:rsidRPr="001E4E35" w:rsidRDefault="00D654E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ŞİLDAĞ İO – KARAALİ İ.O  (B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AB15C1" w:rsidRPr="00D066CC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15</w:t>
            </w:r>
          </w:p>
        </w:tc>
        <w:tc>
          <w:tcPr>
            <w:tcW w:w="851" w:type="dxa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</w:tcPr>
          <w:p w:rsidR="00AB15C1" w:rsidRPr="001E4E35" w:rsidRDefault="00D16DF2" w:rsidP="00AB15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ATÜRK İ.O – İLÇE MEM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  <w:tc>
          <w:tcPr>
            <w:tcW w:w="1842" w:type="dxa"/>
          </w:tcPr>
          <w:p w:rsidR="00AB15C1" w:rsidRPr="00D066CC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/2015</w:t>
            </w:r>
          </w:p>
        </w:tc>
        <w:tc>
          <w:tcPr>
            <w:tcW w:w="851" w:type="dxa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</w:tcPr>
          <w:p w:rsidR="00AB15C1" w:rsidRPr="001E4E35" w:rsidRDefault="00D16DF2" w:rsidP="008345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M. SÜHEYLA DOĞU O 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- </w:t>
            </w:r>
            <w:r w:rsidR="00834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ŞAĞIESENCE İO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  <w:tc>
          <w:tcPr>
            <w:tcW w:w="1842" w:type="dxa"/>
          </w:tcPr>
          <w:p w:rsidR="00AB15C1" w:rsidRPr="00D066CC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/2015</w:t>
            </w:r>
          </w:p>
        </w:tc>
        <w:tc>
          <w:tcPr>
            <w:tcW w:w="851" w:type="dxa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</w:tcPr>
          <w:p w:rsidR="00AB15C1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. ZARİFOĞLU A. LİSESİ 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Ş. NAZIMBEY MTAL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  <w:tc>
          <w:tcPr>
            <w:tcW w:w="1842" w:type="dxa"/>
          </w:tcPr>
          <w:p w:rsidR="00AB15C1" w:rsidRPr="00D066CC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/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EVLER KASABOĞLU İ.O – İ. KABADAYI ORT  (A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B15C1" w:rsidRPr="000C3A39" w:rsidRDefault="00AB15C1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/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DIKHACI ORT – KARAALİ İO  (B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B15C1" w:rsidRPr="000C3A39" w:rsidRDefault="00AB15C1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AB15C1" w:rsidRPr="001E4E35" w:rsidTr="003524EC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AB15C1" w:rsidRPr="001E4E35" w:rsidRDefault="00D16DF2" w:rsidP="004A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B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/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AB15C1" w:rsidRPr="001E4E35" w:rsidRDefault="00AB15C1" w:rsidP="00AB15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Zİ ORT –  KUBADABAT M. VE TK. AND L ( C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B15C1" w:rsidRPr="000C3A39" w:rsidRDefault="00AB15C1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AB15C1" w:rsidRPr="001E4E35" w:rsidRDefault="00AB15C1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</w:tbl>
    <w:p w:rsidR="008345EC" w:rsidRDefault="008345EC" w:rsidP="00871678">
      <w:pPr>
        <w:tabs>
          <w:tab w:val="left" w:pos="58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242"/>
        <w:gridCol w:w="851"/>
        <w:gridCol w:w="5103"/>
        <w:gridCol w:w="1701"/>
        <w:gridCol w:w="1984"/>
      </w:tblGrid>
      <w:tr w:rsidR="008345EC" w:rsidRPr="00871678" w:rsidTr="003524EC">
        <w:trPr>
          <w:trHeight w:val="560"/>
        </w:trPr>
        <w:tc>
          <w:tcPr>
            <w:tcW w:w="10881" w:type="dxa"/>
            <w:gridSpan w:val="5"/>
            <w:shd w:val="clear" w:color="auto" w:fill="C4BC96" w:themeFill="background2" w:themeFillShade="BF"/>
            <w:vAlign w:val="center"/>
          </w:tcPr>
          <w:p w:rsidR="008345EC" w:rsidRPr="00871678" w:rsidRDefault="008345EC" w:rsidP="004A598F">
            <w:pPr>
              <w:ind w:left="433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Pr="00871678">
              <w:rPr>
                <w:b/>
                <w:color w:val="000000" w:themeColor="text1"/>
              </w:rPr>
              <w:t>HAFTA MÜSABAKALAR</w:t>
            </w:r>
          </w:p>
        </w:tc>
      </w:tr>
      <w:tr w:rsidR="008345EC" w:rsidRPr="001E4E35" w:rsidTr="003524EC">
        <w:trPr>
          <w:trHeight w:val="259"/>
        </w:trPr>
        <w:tc>
          <w:tcPr>
            <w:tcW w:w="1242" w:type="dxa"/>
            <w:vAlign w:val="center"/>
          </w:tcPr>
          <w:p w:rsidR="008345EC" w:rsidRPr="001E4E35" w:rsidRDefault="008345EC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851" w:type="dxa"/>
            <w:vAlign w:val="center"/>
          </w:tcPr>
          <w:p w:rsidR="008345EC" w:rsidRPr="001E4E35" w:rsidRDefault="008345EC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5103" w:type="dxa"/>
            <w:vAlign w:val="center"/>
          </w:tcPr>
          <w:p w:rsidR="008345EC" w:rsidRPr="001E4E35" w:rsidRDefault="008345EC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IMLAR</w:t>
            </w:r>
          </w:p>
        </w:tc>
        <w:tc>
          <w:tcPr>
            <w:tcW w:w="3685" w:type="dxa"/>
            <w:gridSpan w:val="2"/>
            <w:vAlign w:val="center"/>
          </w:tcPr>
          <w:p w:rsidR="008345EC" w:rsidRDefault="008345EC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345EC" w:rsidRPr="001E4E35" w:rsidRDefault="008345EC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KEMLER</w:t>
            </w:r>
          </w:p>
          <w:p w:rsidR="008345EC" w:rsidRPr="001E4E35" w:rsidRDefault="008345EC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345EC" w:rsidRPr="001E4E35" w:rsidTr="003524EC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VİNDİK İO – AŞAĞIESENCE İO  (A)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45EC" w:rsidRPr="00D066CC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8345EC" w:rsidRDefault="008345EC" w:rsidP="004A598F">
            <w:r>
              <w:t>O .NURİ KALAYCI</w:t>
            </w:r>
          </w:p>
        </w:tc>
      </w:tr>
      <w:tr w:rsidR="008345EC" w:rsidRPr="001E4E35" w:rsidTr="003524EC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AKKANAT A. LİSESİ – Ş.NAZIMBEY MTAL  (B)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45EC" w:rsidRPr="00D066CC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8345EC" w:rsidRDefault="008345EC" w:rsidP="004A598F">
            <w:r>
              <w:t>O .NURİ KALAYCI</w:t>
            </w:r>
          </w:p>
        </w:tc>
      </w:tr>
      <w:tr w:rsidR="008345EC" w:rsidRPr="001E4E35" w:rsidTr="003524EC">
        <w:trPr>
          <w:trHeight w:val="259"/>
        </w:trPr>
        <w:tc>
          <w:tcPr>
            <w:tcW w:w="1242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MHURİYET İ.O – İLÇE MİLLİ EĞİTİM MÜD  (C) 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45EC" w:rsidRPr="00D066CC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8345EC" w:rsidRDefault="008345EC" w:rsidP="004A598F">
            <w:r>
              <w:t>O .NURİ KALAYCI</w:t>
            </w:r>
          </w:p>
        </w:tc>
      </w:tr>
      <w:tr w:rsidR="008345EC" w:rsidTr="003524EC">
        <w:trPr>
          <w:trHeight w:val="274"/>
        </w:trPr>
        <w:tc>
          <w:tcPr>
            <w:tcW w:w="1242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5</w:t>
            </w:r>
          </w:p>
        </w:tc>
        <w:tc>
          <w:tcPr>
            <w:tcW w:w="851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5103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Kİ </w:t>
            </w:r>
            <w:r w:rsidR="00352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K-ORTA OK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 H.M. SÜHEYLA DOĞU OO  (A)</w:t>
            </w:r>
          </w:p>
        </w:tc>
        <w:tc>
          <w:tcPr>
            <w:tcW w:w="1701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  <w:tc>
          <w:tcPr>
            <w:tcW w:w="1984" w:type="dxa"/>
          </w:tcPr>
          <w:p w:rsidR="008345EC" w:rsidRPr="000C3A39" w:rsidRDefault="008345EC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</w:tr>
      <w:tr w:rsidR="008345EC" w:rsidTr="003524EC">
        <w:trPr>
          <w:trHeight w:val="259"/>
        </w:trPr>
        <w:tc>
          <w:tcPr>
            <w:tcW w:w="1242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5</w:t>
            </w:r>
          </w:p>
        </w:tc>
        <w:tc>
          <w:tcPr>
            <w:tcW w:w="851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103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ŞİLDAĞ İ.O  -  C.ZARİFOĞLU AND LİSESİ (B)</w:t>
            </w:r>
          </w:p>
        </w:tc>
        <w:tc>
          <w:tcPr>
            <w:tcW w:w="1701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  <w:tc>
          <w:tcPr>
            <w:tcW w:w="1984" w:type="dxa"/>
          </w:tcPr>
          <w:p w:rsidR="008345EC" w:rsidRPr="000C3A39" w:rsidRDefault="008345EC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</w:tr>
      <w:tr w:rsidR="008345EC" w:rsidTr="003524EC">
        <w:trPr>
          <w:trHeight w:val="289"/>
        </w:trPr>
        <w:tc>
          <w:tcPr>
            <w:tcW w:w="1242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5</w:t>
            </w:r>
          </w:p>
        </w:tc>
        <w:tc>
          <w:tcPr>
            <w:tcW w:w="851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5103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AKKANAT İLKOKULU – ATATÜRK İ. O.  ( C)</w:t>
            </w:r>
          </w:p>
        </w:tc>
        <w:tc>
          <w:tcPr>
            <w:tcW w:w="1701" w:type="dxa"/>
          </w:tcPr>
          <w:p w:rsidR="008345EC" w:rsidRPr="001E4E35" w:rsidRDefault="008345EC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  <w:tc>
          <w:tcPr>
            <w:tcW w:w="1984" w:type="dxa"/>
          </w:tcPr>
          <w:p w:rsidR="008345EC" w:rsidRPr="000C3A39" w:rsidRDefault="008345EC" w:rsidP="004A598F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</w:tr>
    </w:tbl>
    <w:p w:rsidR="00871678" w:rsidRDefault="00871678" w:rsidP="00871678">
      <w:pPr>
        <w:tabs>
          <w:tab w:val="left" w:pos="58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242"/>
        <w:gridCol w:w="851"/>
        <w:gridCol w:w="4961"/>
        <w:gridCol w:w="1843"/>
        <w:gridCol w:w="1843"/>
      </w:tblGrid>
      <w:tr w:rsidR="004A598F" w:rsidRPr="001E4E35" w:rsidTr="004A598F">
        <w:trPr>
          <w:trHeight w:val="418"/>
        </w:trPr>
        <w:tc>
          <w:tcPr>
            <w:tcW w:w="10740" w:type="dxa"/>
            <w:gridSpan w:val="5"/>
            <w:shd w:val="clear" w:color="auto" w:fill="C4BC96" w:themeFill="background2" w:themeFillShade="BF"/>
            <w:vAlign w:val="center"/>
          </w:tcPr>
          <w:p w:rsidR="004A598F" w:rsidRPr="004A598F" w:rsidRDefault="004A598F" w:rsidP="004A598F">
            <w:pPr>
              <w:ind w:left="433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.</w:t>
            </w:r>
            <w:r w:rsidRPr="004A598F">
              <w:rPr>
                <w:b/>
                <w:color w:val="000000" w:themeColor="text1"/>
              </w:rPr>
              <w:t>HAFTA MÜSABAKALAR</w:t>
            </w:r>
          </w:p>
        </w:tc>
      </w:tr>
      <w:tr w:rsidR="004A598F" w:rsidRPr="001E4E35" w:rsidTr="004A598F">
        <w:trPr>
          <w:trHeight w:val="412"/>
        </w:trPr>
        <w:tc>
          <w:tcPr>
            <w:tcW w:w="1242" w:type="dxa"/>
            <w:vAlign w:val="center"/>
          </w:tcPr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851" w:type="dxa"/>
            <w:vAlign w:val="center"/>
          </w:tcPr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961" w:type="dxa"/>
            <w:vAlign w:val="center"/>
          </w:tcPr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IMLAR</w:t>
            </w:r>
          </w:p>
        </w:tc>
        <w:tc>
          <w:tcPr>
            <w:tcW w:w="3686" w:type="dxa"/>
            <w:gridSpan w:val="2"/>
            <w:vAlign w:val="center"/>
          </w:tcPr>
          <w:p w:rsidR="004A598F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KEMLER</w:t>
            </w:r>
          </w:p>
        </w:tc>
      </w:tr>
      <w:tr w:rsidR="004A598F" w:rsidRPr="001E4E35" w:rsidTr="004A598F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. RIZA 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BOĞLU O – Ş.NAZIMBEY MTAL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D066CC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4A598F" w:rsidRPr="001E4E35" w:rsidTr="004A598F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ÇPIN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 OO – İLÇE MİLLİ EĞİTİM MÜD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D066CC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4A598F" w:rsidRPr="001E4E35" w:rsidTr="004A598F">
        <w:trPr>
          <w:trHeight w:val="259"/>
        </w:trPr>
        <w:tc>
          <w:tcPr>
            <w:tcW w:w="1242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REFOĞLU İHO – AŞAĞIESENCE OO (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D066CC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CD7B2D" w:rsidRPr="001E4E35" w:rsidTr="004A598F">
        <w:trPr>
          <w:trHeight w:val="274"/>
        </w:trPr>
        <w:tc>
          <w:tcPr>
            <w:tcW w:w="1242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15</w:t>
            </w:r>
          </w:p>
        </w:tc>
        <w:tc>
          <w:tcPr>
            <w:tcW w:w="85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DIKHAC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OO – C.ZARİFOĞLU AND LİSESİ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D7B2D" w:rsidRPr="000C3A39" w:rsidRDefault="00CD7B2D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CD7B2D" w:rsidRPr="001E4E35" w:rsidTr="004A598F">
        <w:trPr>
          <w:trHeight w:val="259"/>
        </w:trPr>
        <w:tc>
          <w:tcPr>
            <w:tcW w:w="1242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15</w:t>
            </w:r>
          </w:p>
        </w:tc>
        <w:tc>
          <w:tcPr>
            <w:tcW w:w="85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</w:tcPr>
          <w:p w:rsidR="00CD7B2D" w:rsidRPr="001E4E35" w:rsidRDefault="00D654E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Zİ OO – ATATÜRK İ.O  (C</w:t>
            </w:r>
            <w:r w:rsidR="00CD7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D7B2D" w:rsidRPr="000C3A39" w:rsidRDefault="00CD7B2D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15</w:t>
            </w:r>
          </w:p>
        </w:tc>
        <w:tc>
          <w:tcPr>
            <w:tcW w:w="85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EVLER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SABOĞLU – H.M.SÜHEYLA DOĞU (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D7B2D" w:rsidRPr="000C3A39" w:rsidRDefault="00CD7B2D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AKK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 AND LİSES – YEŞİLDAĞ İ.O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B2D" w:rsidRPr="00D066CC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815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HURİYET İO – A. AKKANAT İ.O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B2D" w:rsidRDefault="00CD7B2D" w:rsidP="0092191A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B2D" w:rsidRPr="00D066CC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CD7B2D" w:rsidRPr="003524EC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D654EB"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VİNDİK OO  -- TOKİ </w:t>
            </w:r>
            <w:r w:rsidR="003524EC"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KOKULU-</w:t>
            </w:r>
            <w:r w:rsidR="00D654EB"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OKULU (A</w:t>
            </w:r>
            <w:r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B2D" w:rsidRDefault="00CD7B2D" w:rsidP="0092191A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B2D" w:rsidRPr="00D066CC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14</w:t>
            </w:r>
          </w:p>
        </w:tc>
        <w:tc>
          <w:tcPr>
            <w:tcW w:w="85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</w:tcPr>
          <w:p w:rsidR="00CD7B2D" w:rsidRPr="001E4E35" w:rsidRDefault="00D654EB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BADABAD MTAL – ATATÜRK İO (C</w:t>
            </w:r>
            <w:r w:rsidR="00CD7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D7B2D" w:rsidRPr="000C3A39" w:rsidRDefault="00CD7B2D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</w:tcPr>
          <w:p w:rsidR="00CD7B2D" w:rsidRPr="001E4E35" w:rsidRDefault="00CD7B2D" w:rsidP="00CD7B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14</w:t>
            </w:r>
          </w:p>
        </w:tc>
        <w:tc>
          <w:tcPr>
            <w:tcW w:w="85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 KABADAY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ORT – H.M. SÜHEYLA DOĞU ORT (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D7B2D" w:rsidRPr="000C3A39" w:rsidRDefault="00CD7B2D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CD7B2D" w:rsidRPr="001E4E35" w:rsidTr="004A598F">
        <w:trPr>
          <w:trHeight w:val="289"/>
        </w:trPr>
        <w:tc>
          <w:tcPr>
            <w:tcW w:w="1242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14</w:t>
            </w:r>
          </w:p>
        </w:tc>
        <w:tc>
          <w:tcPr>
            <w:tcW w:w="85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</w:tcPr>
          <w:p w:rsidR="00CD7B2D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ALİ İ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O ---C. ZARİFOĞLU A. LİSESİ (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D7B2D" w:rsidRPr="000C3A39" w:rsidRDefault="00CD7B2D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CD7B2D" w:rsidRPr="001E4E35" w:rsidRDefault="00CD7B2D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4A598F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4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ÇP</w:t>
            </w:r>
            <w:r w:rsidR="00815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AR OO ---- A. AKKANAT İ.O  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4A598F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4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4A598F" w:rsidRPr="003524EC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ŞRE</w:t>
            </w:r>
            <w:r w:rsidR="00D654EB"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ĞLU İHL --- TOKİ </w:t>
            </w:r>
            <w:r w:rsidR="003524EC"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KOKULU-</w:t>
            </w:r>
            <w:r w:rsidR="00D654EB"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OKULU  (A</w:t>
            </w:r>
            <w:r w:rsidRPr="00352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Default="004A598F" w:rsidP="004A598F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  <w:tr w:rsidR="004A598F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4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4A598F" w:rsidRPr="001E4E35" w:rsidRDefault="00CD7B2D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RIZA C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POĞLU OO --- YEŞİLDAĞ İ.O 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Default="004A598F" w:rsidP="004A598F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598F" w:rsidRPr="001E4E35" w:rsidRDefault="004A598F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</w:tr>
    </w:tbl>
    <w:p w:rsidR="004A598F" w:rsidRDefault="004A598F" w:rsidP="004A59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242"/>
        <w:gridCol w:w="851"/>
        <w:gridCol w:w="4961"/>
        <w:gridCol w:w="1843"/>
        <w:gridCol w:w="1843"/>
      </w:tblGrid>
      <w:tr w:rsidR="004A598F" w:rsidRPr="001E4E35" w:rsidTr="004A598F">
        <w:trPr>
          <w:trHeight w:val="463"/>
        </w:trPr>
        <w:tc>
          <w:tcPr>
            <w:tcW w:w="10740" w:type="dxa"/>
            <w:gridSpan w:val="5"/>
            <w:shd w:val="clear" w:color="auto" w:fill="C4BC96" w:themeFill="background2" w:themeFillShade="BF"/>
            <w:vAlign w:val="center"/>
          </w:tcPr>
          <w:p w:rsidR="004A598F" w:rsidRPr="00871678" w:rsidRDefault="00CD7B2D" w:rsidP="004A598F">
            <w:pPr>
              <w:ind w:left="433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4A598F">
              <w:rPr>
                <w:b/>
                <w:color w:val="000000" w:themeColor="text1"/>
              </w:rPr>
              <w:t>.</w:t>
            </w:r>
            <w:r w:rsidR="004A598F" w:rsidRPr="00871678">
              <w:rPr>
                <w:b/>
                <w:color w:val="000000" w:themeColor="text1"/>
              </w:rPr>
              <w:t>HAFTA MÜSABAKALAR</w:t>
            </w:r>
          </w:p>
        </w:tc>
      </w:tr>
      <w:tr w:rsidR="004A598F" w:rsidRPr="001E4E35" w:rsidTr="00446F72">
        <w:trPr>
          <w:trHeight w:val="379"/>
        </w:trPr>
        <w:tc>
          <w:tcPr>
            <w:tcW w:w="1242" w:type="dxa"/>
            <w:vAlign w:val="center"/>
          </w:tcPr>
          <w:p w:rsidR="004A598F" w:rsidRPr="001E4E35" w:rsidRDefault="004A598F" w:rsidP="001C65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851" w:type="dxa"/>
            <w:vAlign w:val="center"/>
          </w:tcPr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4961" w:type="dxa"/>
            <w:vAlign w:val="center"/>
          </w:tcPr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E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IMLAR</w:t>
            </w:r>
          </w:p>
        </w:tc>
        <w:tc>
          <w:tcPr>
            <w:tcW w:w="3686" w:type="dxa"/>
            <w:gridSpan w:val="2"/>
            <w:vAlign w:val="center"/>
          </w:tcPr>
          <w:p w:rsidR="004A598F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A598F" w:rsidRPr="001E4E35" w:rsidRDefault="004A598F" w:rsidP="004A59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KEMLER</w:t>
            </w:r>
          </w:p>
        </w:tc>
      </w:tr>
      <w:tr w:rsidR="001C6572" w:rsidRPr="001E4E35" w:rsidTr="004A598F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Z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 ORT --- CUMHURİYET İLKOKULU (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D066CC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C6572" w:rsidRPr="001E4E35" w:rsidTr="004A598F">
        <w:trPr>
          <w:trHeight w:val="274"/>
        </w:trPr>
        <w:tc>
          <w:tcPr>
            <w:tcW w:w="1242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EVLER KA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BOĞLU İ.O --- SEVİNDİK O.O  (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D066CC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C6572" w:rsidRPr="001E4E35" w:rsidTr="004A598F">
        <w:trPr>
          <w:trHeight w:val="259"/>
        </w:trPr>
        <w:tc>
          <w:tcPr>
            <w:tcW w:w="1242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DIKHACI OR</w:t>
            </w:r>
            <w:r w:rsidR="00D65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 --- ALİ AKKANAT AND. LİSESİ (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D066CC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C6572" w:rsidRPr="001E4E35" w:rsidTr="004A598F">
        <w:trPr>
          <w:trHeight w:val="274"/>
        </w:trPr>
        <w:tc>
          <w:tcPr>
            <w:tcW w:w="1242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5</w:t>
            </w:r>
          </w:p>
        </w:tc>
        <w:tc>
          <w:tcPr>
            <w:tcW w:w="851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AĞIESENCE ORT  ---- TOKİ ORTAOKULU  (A)</w:t>
            </w:r>
          </w:p>
        </w:tc>
        <w:tc>
          <w:tcPr>
            <w:tcW w:w="1843" w:type="dxa"/>
          </w:tcPr>
          <w:p w:rsidR="001C6572" w:rsidRPr="00D066CC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1C6572" w:rsidRPr="001E4E35" w:rsidTr="004A598F">
        <w:trPr>
          <w:trHeight w:val="259"/>
        </w:trPr>
        <w:tc>
          <w:tcPr>
            <w:tcW w:w="1242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5</w:t>
            </w:r>
          </w:p>
        </w:tc>
        <w:tc>
          <w:tcPr>
            <w:tcW w:w="851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HİT NAZIMBEY MTAL --- YEŞİLDAĞ İ-O ( B)</w:t>
            </w:r>
          </w:p>
        </w:tc>
        <w:tc>
          <w:tcPr>
            <w:tcW w:w="1843" w:type="dxa"/>
          </w:tcPr>
          <w:p w:rsidR="001C6572" w:rsidRPr="00D066CC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5</w:t>
            </w:r>
          </w:p>
        </w:tc>
        <w:tc>
          <w:tcPr>
            <w:tcW w:w="851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ÇE MİLLİ EĞİTİM MD – ALİ AKKANAT İLK ( C)</w:t>
            </w:r>
          </w:p>
        </w:tc>
        <w:tc>
          <w:tcPr>
            <w:tcW w:w="1843" w:type="dxa"/>
          </w:tcPr>
          <w:p w:rsidR="001C6572" w:rsidRPr="00D066CC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RE YAĞCIOĞLU</w:t>
            </w:r>
          </w:p>
        </w:tc>
        <w:tc>
          <w:tcPr>
            <w:tcW w:w="1843" w:type="dxa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RSEL CANAN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. KABADAYI ORT --- SEVİMDİK O.O  (A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D066CC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ALİ İ.O --- A. AKKANAT AND. LİSESİ (B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Default="001C6572" w:rsidP="0092191A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D066CC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1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BADABAD MTAL ---CUMHURİYET İLK (C)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Default="001C6572" w:rsidP="0092191A">
            <w:r>
              <w:t>O .NURİ KALAYCI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C6572" w:rsidRPr="00D066CC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İF PARLAK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15</w:t>
            </w:r>
          </w:p>
        </w:tc>
        <w:tc>
          <w:tcPr>
            <w:tcW w:w="851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4961" w:type="dxa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ŞREFOĞLU İHL --- B.EVLER KASABOĞLU İLK (A)</w:t>
            </w:r>
          </w:p>
        </w:tc>
        <w:tc>
          <w:tcPr>
            <w:tcW w:w="1843" w:type="dxa"/>
          </w:tcPr>
          <w:p w:rsidR="001C6572" w:rsidRPr="000C3A39" w:rsidRDefault="001C6572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15</w:t>
            </w:r>
          </w:p>
        </w:tc>
        <w:tc>
          <w:tcPr>
            <w:tcW w:w="851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4961" w:type="dxa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 RIZA CELEBOĞLU O.O ---SADIKHACI ORT (B)</w:t>
            </w:r>
          </w:p>
        </w:tc>
        <w:tc>
          <w:tcPr>
            <w:tcW w:w="1843" w:type="dxa"/>
          </w:tcPr>
          <w:p w:rsidR="001C6572" w:rsidRPr="000C3A39" w:rsidRDefault="001C6572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  <w:tr w:rsidR="001C6572" w:rsidRPr="001E4E35" w:rsidTr="004A598F">
        <w:trPr>
          <w:trHeight w:val="289"/>
        </w:trPr>
        <w:tc>
          <w:tcPr>
            <w:tcW w:w="1242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15</w:t>
            </w:r>
          </w:p>
        </w:tc>
        <w:tc>
          <w:tcPr>
            <w:tcW w:w="851" w:type="dxa"/>
          </w:tcPr>
          <w:p w:rsidR="001C6572" w:rsidRPr="001E4E35" w:rsidRDefault="001C6572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</w:t>
            </w:r>
          </w:p>
        </w:tc>
        <w:tc>
          <w:tcPr>
            <w:tcW w:w="4961" w:type="dxa"/>
          </w:tcPr>
          <w:p w:rsidR="001C6572" w:rsidRPr="001E4E35" w:rsidRDefault="00341505" w:rsidP="004A59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ÇPINAR ORT --- GAZİ ORTAOKULU ( C)</w:t>
            </w:r>
          </w:p>
        </w:tc>
        <w:tc>
          <w:tcPr>
            <w:tcW w:w="1843" w:type="dxa"/>
          </w:tcPr>
          <w:p w:rsidR="001C6572" w:rsidRPr="000C3A39" w:rsidRDefault="001C6572" w:rsidP="0092191A">
            <w:pPr>
              <w:rPr>
                <w:sz w:val="20"/>
                <w:szCs w:val="20"/>
              </w:rPr>
            </w:pPr>
            <w:r w:rsidRPr="000C3A39">
              <w:rPr>
                <w:sz w:val="20"/>
                <w:szCs w:val="20"/>
              </w:rPr>
              <w:t>GÜLTEKİN ÖZÇELİK</w:t>
            </w:r>
          </w:p>
        </w:tc>
        <w:tc>
          <w:tcPr>
            <w:tcW w:w="1843" w:type="dxa"/>
          </w:tcPr>
          <w:p w:rsidR="001C6572" w:rsidRPr="001E4E35" w:rsidRDefault="001C6572" w:rsidP="0092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MUT ÇAY</w:t>
            </w:r>
          </w:p>
        </w:tc>
      </w:tr>
    </w:tbl>
    <w:p w:rsidR="004A598F" w:rsidRDefault="004A598F" w:rsidP="004A598F">
      <w:pPr>
        <w:tabs>
          <w:tab w:val="left" w:pos="58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85"/>
        <w:gridCol w:w="2835"/>
      </w:tblGrid>
      <w:tr w:rsidR="001F57BE" w:rsidTr="00446F72">
        <w:trPr>
          <w:trHeight w:val="351"/>
        </w:trPr>
        <w:tc>
          <w:tcPr>
            <w:tcW w:w="5920" w:type="dxa"/>
            <w:gridSpan w:val="2"/>
            <w:shd w:val="clear" w:color="auto" w:fill="C4BC96" w:themeFill="background2" w:themeFillShade="BF"/>
          </w:tcPr>
          <w:p w:rsidR="001F57BE" w:rsidRPr="001F57BE" w:rsidRDefault="001F57BE" w:rsidP="001F57B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NAL GRUBU</w:t>
            </w:r>
          </w:p>
        </w:tc>
      </w:tr>
      <w:tr w:rsidR="001F57BE" w:rsidTr="00446F72">
        <w:trPr>
          <w:trHeight w:val="399"/>
        </w:trPr>
        <w:tc>
          <w:tcPr>
            <w:tcW w:w="3085" w:type="dxa"/>
          </w:tcPr>
          <w:p w:rsidR="001F57BE" w:rsidRDefault="001F57BE" w:rsidP="001F57B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BE">
              <w:rPr>
                <w:rFonts w:ascii="Times New Roman" w:hAnsi="Times New Roman" w:cs="Times New Roman"/>
                <w:b/>
                <w:sz w:val="24"/>
                <w:szCs w:val="24"/>
              </w:rPr>
              <w:t>D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F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BU                                                                                      </w:t>
            </w:r>
          </w:p>
        </w:tc>
        <w:tc>
          <w:tcPr>
            <w:tcW w:w="2835" w:type="dxa"/>
          </w:tcPr>
          <w:p w:rsidR="001F57BE" w:rsidRDefault="001F57BE" w:rsidP="001F57B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BE">
              <w:rPr>
                <w:rFonts w:ascii="Times New Roman" w:hAnsi="Times New Roman" w:cs="Times New Roman"/>
                <w:b/>
                <w:sz w:val="24"/>
                <w:szCs w:val="24"/>
              </w:rPr>
              <w:t>E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F57BE">
              <w:rPr>
                <w:rFonts w:ascii="Times New Roman" w:hAnsi="Times New Roman" w:cs="Times New Roman"/>
                <w:b/>
                <w:sz w:val="24"/>
                <w:szCs w:val="24"/>
              </w:rPr>
              <w:t>RUBU</w:t>
            </w:r>
          </w:p>
        </w:tc>
      </w:tr>
      <w:tr w:rsidR="001F57BE" w:rsidTr="001F57BE">
        <w:tc>
          <w:tcPr>
            <w:tcW w:w="3085" w:type="dxa"/>
          </w:tcPr>
          <w:p w:rsidR="001F57BE" w:rsidRDefault="001F57BE" w:rsidP="00E40DD1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0DD1">
              <w:rPr>
                <w:rFonts w:ascii="Times New Roman" w:hAnsi="Times New Roman" w:cs="Times New Roman"/>
                <w:sz w:val="24"/>
                <w:szCs w:val="24"/>
              </w:rPr>
              <w:t xml:space="preserve">GURUBU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İ                                                              </w:t>
            </w:r>
          </w:p>
        </w:tc>
        <w:tc>
          <w:tcPr>
            <w:tcW w:w="2835" w:type="dxa"/>
          </w:tcPr>
          <w:p w:rsidR="001F57BE" w:rsidRPr="00E40DD1" w:rsidRDefault="001F57BE" w:rsidP="00E40DD1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DD1">
              <w:rPr>
                <w:rFonts w:ascii="Times New Roman" w:hAnsi="Times New Roman" w:cs="Times New Roman"/>
                <w:sz w:val="24"/>
                <w:szCs w:val="24"/>
              </w:rPr>
              <w:t>A  GURUBU 2. Sİ</w:t>
            </w:r>
          </w:p>
        </w:tc>
      </w:tr>
      <w:tr w:rsidR="001F57BE" w:rsidTr="001F57BE">
        <w:tc>
          <w:tcPr>
            <w:tcW w:w="3085" w:type="dxa"/>
          </w:tcPr>
          <w:p w:rsidR="001F57BE" w:rsidRDefault="001F57BE" w:rsidP="00E40DD1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GURUBU    2. Sİ                                                             </w:t>
            </w:r>
          </w:p>
        </w:tc>
        <w:tc>
          <w:tcPr>
            <w:tcW w:w="2835" w:type="dxa"/>
          </w:tcPr>
          <w:p w:rsidR="001F57BE" w:rsidRPr="00E40DD1" w:rsidRDefault="001F57BE" w:rsidP="00E40DD1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DD1">
              <w:rPr>
                <w:rFonts w:ascii="Times New Roman" w:hAnsi="Times New Roman" w:cs="Times New Roman"/>
                <w:sz w:val="24"/>
                <w:szCs w:val="24"/>
              </w:rPr>
              <w:t>B GURUBU  1. Sİ</w:t>
            </w:r>
          </w:p>
        </w:tc>
      </w:tr>
      <w:tr w:rsidR="001F57BE" w:rsidTr="001F57BE">
        <w:tc>
          <w:tcPr>
            <w:tcW w:w="3085" w:type="dxa"/>
          </w:tcPr>
          <w:p w:rsidR="001F57BE" w:rsidRDefault="00E40DD1" w:rsidP="00E40DD1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GURUBU    1. Sİ</w:t>
            </w:r>
          </w:p>
        </w:tc>
        <w:tc>
          <w:tcPr>
            <w:tcW w:w="2835" w:type="dxa"/>
          </w:tcPr>
          <w:p w:rsidR="001F57BE" w:rsidRPr="00E40DD1" w:rsidRDefault="00E40DD1" w:rsidP="00E40DD1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DD1">
              <w:rPr>
                <w:rFonts w:ascii="Times New Roman" w:hAnsi="Times New Roman" w:cs="Times New Roman"/>
                <w:sz w:val="24"/>
                <w:szCs w:val="24"/>
              </w:rPr>
              <w:t xml:space="preserve">C GRU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0DD1">
              <w:rPr>
                <w:rFonts w:ascii="Times New Roman" w:hAnsi="Times New Roman" w:cs="Times New Roman"/>
                <w:sz w:val="24"/>
                <w:szCs w:val="24"/>
              </w:rPr>
              <w:t>2. Sİ</w:t>
            </w:r>
          </w:p>
        </w:tc>
      </w:tr>
    </w:tbl>
    <w:p w:rsidR="001F57BE" w:rsidRPr="00446F72" w:rsidRDefault="001F57BE" w:rsidP="001F57BE">
      <w:pPr>
        <w:tabs>
          <w:tab w:val="left" w:pos="5820"/>
        </w:tabs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0" w:type="auto"/>
        <w:tblLook w:val="04A0"/>
      </w:tblPr>
      <w:tblGrid>
        <w:gridCol w:w="3085"/>
        <w:gridCol w:w="2835"/>
      </w:tblGrid>
      <w:tr w:rsidR="001F57BE" w:rsidTr="007706BF">
        <w:trPr>
          <w:trHeight w:val="468"/>
        </w:trPr>
        <w:tc>
          <w:tcPr>
            <w:tcW w:w="5920" w:type="dxa"/>
            <w:gridSpan w:val="2"/>
            <w:shd w:val="clear" w:color="auto" w:fill="C4BC96" w:themeFill="background2" w:themeFillShade="BF"/>
          </w:tcPr>
          <w:p w:rsidR="001F57BE" w:rsidRPr="001F57BE" w:rsidRDefault="001F57BE" w:rsidP="001F57BE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GRUBU</w:t>
            </w:r>
          </w:p>
        </w:tc>
      </w:tr>
      <w:tr w:rsidR="001F57BE" w:rsidTr="00E40DD1">
        <w:tc>
          <w:tcPr>
            <w:tcW w:w="3085" w:type="dxa"/>
          </w:tcPr>
          <w:p w:rsidR="001F57BE" w:rsidRDefault="001F57BE" w:rsidP="00446F72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GRUBUNUN 1. Sİ                                                              </w:t>
            </w:r>
          </w:p>
        </w:tc>
        <w:tc>
          <w:tcPr>
            <w:tcW w:w="2835" w:type="dxa"/>
            <w:vMerge w:val="restart"/>
            <w:vAlign w:val="center"/>
          </w:tcPr>
          <w:p w:rsidR="001F57BE" w:rsidRDefault="00E40DD1" w:rsidP="00E40DD1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NAL</w:t>
            </w:r>
          </w:p>
        </w:tc>
      </w:tr>
      <w:tr w:rsidR="001F57BE" w:rsidTr="0092191A">
        <w:tc>
          <w:tcPr>
            <w:tcW w:w="3085" w:type="dxa"/>
          </w:tcPr>
          <w:p w:rsidR="001F57BE" w:rsidRDefault="001F57BE" w:rsidP="00446F72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GURUBUNUN  1. Sİ                                                             </w:t>
            </w:r>
          </w:p>
        </w:tc>
        <w:tc>
          <w:tcPr>
            <w:tcW w:w="2835" w:type="dxa"/>
            <w:vMerge/>
          </w:tcPr>
          <w:p w:rsidR="001F57BE" w:rsidRDefault="001F57BE" w:rsidP="0092191A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7BE" w:rsidRPr="00446F72" w:rsidRDefault="001F57BE" w:rsidP="00871678">
      <w:pPr>
        <w:tabs>
          <w:tab w:val="left" w:pos="5820"/>
        </w:tabs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W w:w="0" w:type="auto"/>
        <w:tblLook w:val="04A0"/>
      </w:tblPr>
      <w:tblGrid>
        <w:gridCol w:w="3085"/>
        <w:gridCol w:w="2835"/>
      </w:tblGrid>
      <w:tr w:rsidR="00446F72" w:rsidTr="0092191A">
        <w:tc>
          <w:tcPr>
            <w:tcW w:w="3085" w:type="dxa"/>
          </w:tcPr>
          <w:p w:rsidR="00446F72" w:rsidRDefault="00446F72" w:rsidP="00446F72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GRUBUNUN 2. Sİ                                                              </w:t>
            </w:r>
          </w:p>
        </w:tc>
        <w:tc>
          <w:tcPr>
            <w:tcW w:w="2835" w:type="dxa"/>
            <w:vMerge w:val="restart"/>
            <w:vAlign w:val="center"/>
          </w:tcPr>
          <w:p w:rsidR="00446F72" w:rsidRPr="00446F72" w:rsidRDefault="00446F72" w:rsidP="00446F72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  <w:r w:rsidRPr="00446F72">
              <w:rPr>
                <w:b/>
              </w:rPr>
              <w:t>LÜK MAÇI</w:t>
            </w:r>
          </w:p>
        </w:tc>
      </w:tr>
      <w:tr w:rsidR="00446F72" w:rsidTr="0092191A">
        <w:tc>
          <w:tcPr>
            <w:tcW w:w="3085" w:type="dxa"/>
          </w:tcPr>
          <w:p w:rsidR="00446F72" w:rsidRDefault="00446F72" w:rsidP="00446F72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GURUBUNUN 2. Sİ</w:t>
            </w:r>
          </w:p>
        </w:tc>
        <w:tc>
          <w:tcPr>
            <w:tcW w:w="2835" w:type="dxa"/>
            <w:vMerge/>
            <w:vAlign w:val="center"/>
          </w:tcPr>
          <w:p w:rsidR="00446F72" w:rsidRDefault="00446F72" w:rsidP="0092191A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F72" w:rsidRDefault="00446F72" w:rsidP="00871678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sectPr w:rsidR="00446F72" w:rsidSect="001E2A37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3C" w:rsidRDefault="002B013C" w:rsidP="00F3505F">
      <w:pPr>
        <w:spacing w:after="0" w:line="240" w:lineRule="auto"/>
      </w:pPr>
      <w:r>
        <w:separator/>
      </w:r>
    </w:p>
  </w:endnote>
  <w:endnote w:type="continuationSeparator" w:id="1">
    <w:p w:rsidR="002B013C" w:rsidRDefault="002B013C" w:rsidP="00F3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3C" w:rsidRDefault="002B013C" w:rsidP="00F3505F">
      <w:pPr>
        <w:spacing w:after="0" w:line="240" w:lineRule="auto"/>
      </w:pPr>
      <w:r>
        <w:separator/>
      </w:r>
    </w:p>
  </w:footnote>
  <w:footnote w:type="continuationSeparator" w:id="1">
    <w:p w:rsidR="002B013C" w:rsidRDefault="002B013C" w:rsidP="00F3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3D2"/>
    <w:multiLevelType w:val="hybridMultilevel"/>
    <w:tmpl w:val="95A2D186"/>
    <w:lvl w:ilvl="0" w:tplc="CED4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E03"/>
    <w:multiLevelType w:val="hybridMultilevel"/>
    <w:tmpl w:val="014636E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5F03"/>
    <w:multiLevelType w:val="hybridMultilevel"/>
    <w:tmpl w:val="9E12A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E0E"/>
    <w:multiLevelType w:val="hybridMultilevel"/>
    <w:tmpl w:val="A98CCC42"/>
    <w:lvl w:ilvl="0" w:tplc="C16E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A4BE2"/>
    <w:multiLevelType w:val="hybridMultilevel"/>
    <w:tmpl w:val="282C9984"/>
    <w:lvl w:ilvl="0" w:tplc="FB408AD8">
      <w:start w:val="1"/>
      <w:numFmt w:val="decimal"/>
      <w:lvlText w:val="%1."/>
      <w:lvlJc w:val="left"/>
      <w:pPr>
        <w:ind w:left="469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5415" w:hanging="360"/>
      </w:pPr>
    </w:lvl>
    <w:lvl w:ilvl="2" w:tplc="041F001B" w:tentative="1">
      <w:start w:val="1"/>
      <w:numFmt w:val="lowerRoman"/>
      <w:lvlText w:val="%3."/>
      <w:lvlJc w:val="right"/>
      <w:pPr>
        <w:ind w:left="6135" w:hanging="180"/>
      </w:pPr>
    </w:lvl>
    <w:lvl w:ilvl="3" w:tplc="041F000F" w:tentative="1">
      <w:start w:val="1"/>
      <w:numFmt w:val="decimal"/>
      <w:lvlText w:val="%4."/>
      <w:lvlJc w:val="left"/>
      <w:pPr>
        <w:ind w:left="6855" w:hanging="360"/>
      </w:pPr>
    </w:lvl>
    <w:lvl w:ilvl="4" w:tplc="041F0019" w:tentative="1">
      <w:start w:val="1"/>
      <w:numFmt w:val="lowerLetter"/>
      <w:lvlText w:val="%5."/>
      <w:lvlJc w:val="left"/>
      <w:pPr>
        <w:ind w:left="7575" w:hanging="360"/>
      </w:pPr>
    </w:lvl>
    <w:lvl w:ilvl="5" w:tplc="041F001B" w:tentative="1">
      <w:start w:val="1"/>
      <w:numFmt w:val="lowerRoman"/>
      <w:lvlText w:val="%6."/>
      <w:lvlJc w:val="right"/>
      <w:pPr>
        <w:ind w:left="8295" w:hanging="180"/>
      </w:pPr>
    </w:lvl>
    <w:lvl w:ilvl="6" w:tplc="041F000F" w:tentative="1">
      <w:start w:val="1"/>
      <w:numFmt w:val="decimal"/>
      <w:lvlText w:val="%7."/>
      <w:lvlJc w:val="left"/>
      <w:pPr>
        <w:ind w:left="9015" w:hanging="360"/>
      </w:pPr>
    </w:lvl>
    <w:lvl w:ilvl="7" w:tplc="041F0019" w:tentative="1">
      <w:start w:val="1"/>
      <w:numFmt w:val="lowerLetter"/>
      <w:lvlText w:val="%8."/>
      <w:lvlJc w:val="left"/>
      <w:pPr>
        <w:ind w:left="9735" w:hanging="360"/>
      </w:pPr>
    </w:lvl>
    <w:lvl w:ilvl="8" w:tplc="041F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>
    <w:nsid w:val="15B97DD4"/>
    <w:multiLevelType w:val="hybridMultilevel"/>
    <w:tmpl w:val="FC60A2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C32"/>
    <w:multiLevelType w:val="hybridMultilevel"/>
    <w:tmpl w:val="E8BC33E4"/>
    <w:lvl w:ilvl="0" w:tplc="CED4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6534"/>
    <w:multiLevelType w:val="hybridMultilevel"/>
    <w:tmpl w:val="79E6CB9E"/>
    <w:lvl w:ilvl="0" w:tplc="041F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C62"/>
    <w:multiLevelType w:val="hybridMultilevel"/>
    <w:tmpl w:val="95A2D186"/>
    <w:lvl w:ilvl="0" w:tplc="CED4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74BF2"/>
    <w:multiLevelType w:val="hybridMultilevel"/>
    <w:tmpl w:val="282C9984"/>
    <w:lvl w:ilvl="0" w:tplc="FB408AD8">
      <w:start w:val="1"/>
      <w:numFmt w:val="decimal"/>
      <w:lvlText w:val="%1."/>
      <w:lvlJc w:val="left"/>
      <w:pPr>
        <w:ind w:left="469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5415" w:hanging="360"/>
      </w:pPr>
    </w:lvl>
    <w:lvl w:ilvl="2" w:tplc="041F001B" w:tentative="1">
      <w:start w:val="1"/>
      <w:numFmt w:val="lowerRoman"/>
      <w:lvlText w:val="%3."/>
      <w:lvlJc w:val="right"/>
      <w:pPr>
        <w:ind w:left="6135" w:hanging="180"/>
      </w:pPr>
    </w:lvl>
    <w:lvl w:ilvl="3" w:tplc="041F000F" w:tentative="1">
      <w:start w:val="1"/>
      <w:numFmt w:val="decimal"/>
      <w:lvlText w:val="%4."/>
      <w:lvlJc w:val="left"/>
      <w:pPr>
        <w:ind w:left="6855" w:hanging="360"/>
      </w:pPr>
    </w:lvl>
    <w:lvl w:ilvl="4" w:tplc="041F0019" w:tentative="1">
      <w:start w:val="1"/>
      <w:numFmt w:val="lowerLetter"/>
      <w:lvlText w:val="%5."/>
      <w:lvlJc w:val="left"/>
      <w:pPr>
        <w:ind w:left="7575" w:hanging="360"/>
      </w:pPr>
    </w:lvl>
    <w:lvl w:ilvl="5" w:tplc="041F001B" w:tentative="1">
      <w:start w:val="1"/>
      <w:numFmt w:val="lowerRoman"/>
      <w:lvlText w:val="%6."/>
      <w:lvlJc w:val="right"/>
      <w:pPr>
        <w:ind w:left="8295" w:hanging="180"/>
      </w:pPr>
    </w:lvl>
    <w:lvl w:ilvl="6" w:tplc="041F000F" w:tentative="1">
      <w:start w:val="1"/>
      <w:numFmt w:val="decimal"/>
      <w:lvlText w:val="%7."/>
      <w:lvlJc w:val="left"/>
      <w:pPr>
        <w:ind w:left="9015" w:hanging="360"/>
      </w:pPr>
    </w:lvl>
    <w:lvl w:ilvl="7" w:tplc="041F0019" w:tentative="1">
      <w:start w:val="1"/>
      <w:numFmt w:val="lowerLetter"/>
      <w:lvlText w:val="%8."/>
      <w:lvlJc w:val="left"/>
      <w:pPr>
        <w:ind w:left="9735" w:hanging="360"/>
      </w:pPr>
    </w:lvl>
    <w:lvl w:ilvl="8" w:tplc="041F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>
    <w:nsid w:val="3B706913"/>
    <w:multiLevelType w:val="hybridMultilevel"/>
    <w:tmpl w:val="66680B5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31303"/>
    <w:multiLevelType w:val="hybridMultilevel"/>
    <w:tmpl w:val="B5840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6750D"/>
    <w:multiLevelType w:val="hybridMultilevel"/>
    <w:tmpl w:val="1FC29706"/>
    <w:lvl w:ilvl="0" w:tplc="CED4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B0940"/>
    <w:multiLevelType w:val="hybridMultilevel"/>
    <w:tmpl w:val="282C9984"/>
    <w:lvl w:ilvl="0" w:tplc="FB408AD8">
      <w:start w:val="1"/>
      <w:numFmt w:val="decimal"/>
      <w:lvlText w:val="%1."/>
      <w:lvlJc w:val="left"/>
      <w:pPr>
        <w:ind w:left="469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5415" w:hanging="360"/>
      </w:pPr>
    </w:lvl>
    <w:lvl w:ilvl="2" w:tplc="041F001B" w:tentative="1">
      <w:start w:val="1"/>
      <w:numFmt w:val="lowerRoman"/>
      <w:lvlText w:val="%3."/>
      <w:lvlJc w:val="right"/>
      <w:pPr>
        <w:ind w:left="6135" w:hanging="180"/>
      </w:pPr>
    </w:lvl>
    <w:lvl w:ilvl="3" w:tplc="041F000F" w:tentative="1">
      <w:start w:val="1"/>
      <w:numFmt w:val="decimal"/>
      <w:lvlText w:val="%4."/>
      <w:lvlJc w:val="left"/>
      <w:pPr>
        <w:ind w:left="6855" w:hanging="360"/>
      </w:pPr>
    </w:lvl>
    <w:lvl w:ilvl="4" w:tplc="041F0019" w:tentative="1">
      <w:start w:val="1"/>
      <w:numFmt w:val="lowerLetter"/>
      <w:lvlText w:val="%5."/>
      <w:lvlJc w:val="left"/>
      <w:pPr>
        <w:ind w:left="7575" w:hanging="360"/>
      </w:pPr>
    </w:lvl>
    <w:lvl w:ilvl="5" w:tplc="041F001B" w:tentative="1">
      <w:start w:val="1"/>
      <w:numFmt w:val="lowerRoman"/>
      <w:lvlText w:val="%6."/>
      <w:lvlJc w:val="right"/>
      <w:pPr>
        <w:ind w:left="8295" w:hanging="180"/>
      </w:pPr>
    </w:lvl>
    <w:lvl w:ilvl="6" w:tplc="041F000F" w:tentative="1">
      <w:start w:val="1"/>
      <w:numFmt w:val="decimal"/>
      <w:lvlText w:val="%7."/>
      <w:lvlJc w:val="left"/>
      <w:pPr>
        <w:ind w:left="9015" w:hanging="360"/>
      </w:pPr>
    </w:lvl>
    <w:lvl w:ilvl="7" w:tplc="041F0019" w:tentative="1">
      <w:start w:val="1"/>
      <w:numFmt w:val="lowerLetter"/>
      <w:lvlText w:val="%8."/>
      <w:lvlJc w:val="left"/>
      <w:pPr>
        <w:ind w:left="9735" w:hanging="360"/>
      </w:pPr>
    </w:lvl>
    <w:lvl w:ilvl="8" w:tplc="041F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4">
    <w:nsid w:val="5750618D"/>
    <w:multiLevelType w:val="hybridMultilevel"/>
    <w:tmpl w:val="63228E2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6E2375"/>
    <w:multiLevelType w:val="hybridMultilevel"/>
    <w:tmpl w:val="14BCD14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F0EE6"/>
    <w:multiLevelType w:val="hybridMultilevel"/>
    <w:tmpl w:val="DCA2C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D7882"/>
    <w:multiLevelType w:val="hybridMultilevel"/>
    <w:tmpl w:val="2EEC9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49BC1FB6">
      <w:numFmt w:val="bullet"/>
      <w:lvlText w:val="-"/>
      <w:lvlJc w:val="left"/>
      <w:pPr>
        <w:ind w:left="1890" w:hanging="810"/>
      </w:pPr>
      <w:rPr>
        <w:rFonts w:ascii="Calibri" w:eastAsiaTheme="minorHAnsi" w:hAnsi="Calibri" w:cs="Calibri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A250A"/>
    <w:multiLevelType w:val="hybridMultilevel"/>
    <w:tmpl w:val="95A2D186"/>
    <w:lvl w:ilvl="0" w:tplc="CED4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62DBE"/>
    <w:multiLevelType w:val="hybridMultilevel"/>
    <w:tmpl w:val="D46A7D20"/>
    <w:lvl w:ilvl="0" w:tplc="9A286456">
      <w:start w:val="1"/>
      <w:numFmt w:val="decimal"/>
      <w:lvlText w:val="%1."/>
      <w:lvlJc w:val="left"/>
      <w:pPr>
        <w:ind w:left="469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5415" w:hanging="360"/>
      </w:pPr>
    </w:lvl>
    <w:lvl w:ilvl="2" w:tplc="041F001B" w:tentative="1">
      <w:start w:val="1"/>
      <w:numFmt w:val="lowerRoman"/>
      <w:lvlText w:val="%3."/>
      <w:lvlJc w:val="right"/>
      <w:pPr>
        <w:ind w:left="6135" w:hanging="180"/>
      </w:pPr>
    </w:lvl>
    <w:lvl w:ilvl="3" w:tplc="041F000F" w:tentative="1">
      <w:start w:val="1"/>
      <w:numFmt w:val="decimal"/>
      <w:lvlText w:val="%4."/>
      <w:lvlJc w:val="left"/>
      <w:pPr>
        <w:ind w:left="6855" w:hanging="360"/>
      </w:pPr>
    </w:lvl>
    <w:lvl w:ilvl="4" w:tplc="041F0019" w:tentative="1">
      <w:start w:val="1"/>
      <w:numFmt w:val="lowerLetter"/>
      <w:lvlText w:val="%5."/>
      <w:lvlJc w:val="left"/>
      <w:pPr>
        <w:ind w:left="7575" w:hanging="360"/>
      </w:pPr>
    </w:lvl>
    <w:lvl w:ilvl="5" w:tplc="041F001B" w:tentative="1">
      <w:start w:val="1"/>
      <w:numFmt w:val="lowerRoman"/>
      <w:lvlText w:val="%6."/>
      <w:lvlJc w:val="right"/>
      <w:pPr>
        <w:ind w:left="8295" w:hanging="180"/>
      </w:pPr>
    </w:lvl>
    <w:lvl w:ilvl="6" w:tplc="041F000F" w:tentative="1">
      <w:start w:val="1"/>
      <w:numFmt w:val="decimal"/>
      <w:lvlText w:val="%7."/>
      <w:lvlJc w:val="left"/>
      <w:pPr>
        <w:ind w:left="9015" w:hanging="360"/>
      </w:pPr>
    </w:lvl>
    <w:lvl w:ilvl="7" w:tplc="041F0019" w:tentative="1">
      <w:start w:val="1"/>
      <w:numFmt w:val="lowerLetter"/>
      <w:lvlText w:val="%8."/>
      <w:lvlJc w:val="left"/>
      <w:pPr>
        <w:ind w:left="9735" w:hanging="360"/>
      </w:pPr>
    </w:lvl>
    <w:lvl w:ilvl="8" w:tplc="041F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>
    <w:nsid w:val="6D397502"/>
    <w:multiLevelType w:val="hybridMultilevel"/>
    <w:tmpl w:val="AC92DD6A"/>
    <w:lvl w:ilvl="0" w:tplc="BB38EAC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335D7"/>
    <w:multiLevelType w:val="hybridMultilevel"/>
    <w:tmpl w:val="496C2B3E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</w:num>
  <w:num w:numId="3">
    <w:abstractNumId w:val="20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1"/>
  </w:num>
  <w:num w:numId="17">
    <w:abstractNumId w:val="21"/>
  </w:num>
  <w:num w:numId="18">
    <w:abstractNumId w:val="12"/>
  </w:num>
  <w:num w:numId="19">
    <w:abstractNumId w:val="16"/>
  </w:num>
  <w:num w:numId="20">
    <w:abstractNumId w:val="11"/>
  </w:num>
  <w:num w:numId="21">
    <w:abstractNumId w:val="3"/>
  </w:num>
  <w:num w:numId="22">
    <w:abstractNumId w:val="19"/>
  </w:num>
  <w:num w:numId="23">
    <w:abstractNumId w:val="9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9B1"/>
    <w:rsid w:val="00020683"/>
    <w:rsid w:val="000344EE"/>
    <w:rsid w:val="00061159"/>
    <w:rsid w:val="0006328D"/>
    <w:rsid w:val="00085862"/>
    <w:rsid w:val="000C3A39"/>
    <w:rsid w:val="000E1128"/>
    <w:rsid w:val="00126CD8"/>
    <w:rsid w:val="00152027"/>
    <w:rsid w:val="00171D77"/>
    <w:rsid w:val="001A24B4"/>
    <w:rsid w:val="001C6572"/>
    <w:rsid w:val="001E2A37"/>
    <w:rsid w:val="001E4E35"/>
    <w:rsid w:val="001F57BE"/>
    <w:rsid w:val="00205481"/>
    <w:rsid w:val="00213A9E"/>
    <w:rsid w:val="00235948"/>
    <w:rsid w:val="002939B1"/>
    <w:rsid w:val="002B013C"/>
    <w:rsid w:val="002C39A9"/>
    <w:rsid w:val="002C79E4"/>
    <w:rsid w:val="002E4411"/>
    <w:rsid w:val="002F6D01"/>
    <w:rsid w:val="00302B7F"/>
    <w:rsid w:val="00310828"/>
    <w:rsid w:val="003120D4"/>
    <w:rsid w:val="00341505"/>
    <w:rsid w:val="00344C8D"/>
    <w:rsid w:val="00351979"/>
    <w:rsid w:val="003524EC"/>
    <w:rsid w:val="0036241A"/>
    <w:rsid w:val="003629DF"/>
    <w:rsid w:val="0037391B"/>
    <w:rsid w:val="003F18A5"/>
    <w:rsid w:val="00443681"/>
    <w:rsid w:val="00446F72"/>
    <w:rsid w:val="004955ED"/>
    <w:rsid w:val="004A598F"/>
    <w:rsid w:val="004C3525"/>
    <w:rsid w:val="00535E9A"/>
    <w:rsid w:val="00553F9D"/>
    <w:rsid w:val="005666E8"/>
    <w:rsid w:val="006031B1"/>
    <w:rsid w:val="006164CC"/>
    <w:rsid w:val="00621CE2"/>
    <w:rsid w:val="00642542"/>
    <w:rsid w:val="00697C7D"/>
    <w:rsid w:val="006C02F6"/>
    <w:rsid w:val="006D0CEF"/>
    <w:rsid w:val="006E50F3"/>
    <w:rsid w:val="006F4ED8"/>
    <w:rsid w:val="00723CDB"/>
    <w:rsid w:val="0076732B"/>
    <w:rsid w:val="007706BF"/>
    <w:rsid w:val="0077720A"/>
    <w:rsid w:val="007856AE"/>
    <w:rsid w:val="00785AD1"/>
    <w:rsid w:val="007876FE"/>
    <w:rsid w:val="007A5334"/>
    <w:rsid w:val="007D3EA9"/>
    <w:rsid w:val="007F0D92"/>
    <w:rsid w:val="00815063"/>
    <w:rsid w:val="00816DC3"/>
    <w:rsid w:val="00820EEC"/>
    <w:rsid w:val="00825C8A"/>
    <w:rsid w:val="00833C16"/>
    <w:rsid w:val="008345EC"/>
    <w:rsid w:val="00871678"/>
    <w:rsid w:val="00885A3D"/>
    <w:rsid w:val="008A2F27"/>
    <w:rsid w:val="008A53CE"/>
    <w:rsid w:val="008A6EA3"/>
    <w:rsid w:val="008A6F66"/>
    <w:rsid w:val="008B492B"/>
    <w:rsid w:val="008C13AE"/>
    <w:rsid w:val="008D12A2"/>
    <w:rsid w:val="008E747F"/>
    <w:rsid w:val="00910A58"/>
    <w:rsid w:val="00913BF4"/>
    <w:rsid w:val="00A00CDE"/>
    <w:rsid w:val="00A17126"/>
    <w:rsid w:val="00A73989"/>
    <w:rsid w:val="00AB15C1"/>
    <w:rsid w:val="00AD299A"/>
    <w:rsid w:val="00AE4B4C"/>
    <w:rsid w:val="00AF6A98"/>
    <w:rsid w:val="00B94882"/>
    <w:rsid w:val="00BA1F54"/>
    <w:rsid w:val="00BF687E"/>
    <w:rsid w:val="00C65E39"/>
    <w:rsid w:val="00C92F6D"/>
    <w:rsid w:val="00CB7124"/>
    <w:rsid w:val="00CC39F6"/>
    <w:rsid w:val="00CD69FF"/>
    <w:rsid w:val="00CD7B2D"/>
    <w:rsid w:val="00D066CC"/>
    <w:rsid w:val="00D16A6C"/>
    <w:rsid w:val="00D16DF2"/>
    <w:rsid w:val="00D2139F"/>
    <w:rsid w:val="00D479B0"/>
    <w:rsid w:val="00D654EB"/>
    <w:rsid w:val="00D949A9"/>
    <w:rsid w:val="00DA0A93"/>
    <w:rsid w:val="00DE1854"/>
    <w:rsid w:val="00DF61EB"/>
    <w:rsid w:val="00E0534E"/>
    <w:rsid w:val="00E23402"/>
    <w:rsid w:val="00E24A34"/>
    <w:rsid w:val="00E266DF"/>
    <w:rsid w:val="00E32738"/>
    <w:rsid w:val="00E40DD1"/>
    <w:rsid w:val="00E46982"/>
    <w:rsid w:val="00E75FF0"/>
    <w:rsid w:val="00E95BBA"/>
    <w:rsid w:val="00EB7A08"/>
    <w:rsid w:val="00EC1279"/>
    <w:rsid w:val="00ED5E24"/>
    <w:rsid w:val="00F3505F"/>
    <w:rsid w:val="00F613C5"/>
    <w:rsid w:val="00F75B5E"/>
    <w:rsid w:val="00F93659"/>
    <w:rsid w:val="00F94F97"/>
    <w:rsid w:val="00FB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3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505F"/>
  </w:style>
  <w:style w:type="paragraph" w:styleId="Altbilgi">
    <w:name w:val="footer"/>
    <w:basedOn w:val="Normal"/>
    <w:link w:val="AltbilgiChar"/>
    <w:uiPriority w:val="99"/>
    <w:unhideWhenUsed/>
    <w:rsid w:val="00F3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505F"/>
  </w:style>
  <w:style w:type="table" w:styleId="TabloKlavuzu">
    <w:name w:val="Table Grid"/>
    <w:basedOn w:val="NormalTablo"/>
    <w:rsid w:val="00E0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D3EA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CFD-DA3B-43E5-879F-2841DF78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</cp:lastModifiedBy>
  <cp:revision>23</cp:revision>
  <cp:lastPrinted>2015-01-02T09:19:00Z</cp:lastPrinted>
  <dcterms:created xsi:type="dcterms:W3CDTF">2015-01-02T07:28:00Z</dcterms:created>
  <dcterms:modified xsi:type="dcterms:W3CDTF">2015-01-05T12:58:00Z</dcterms:modified>
</cp:coreProperties>
</file>